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A7F1" w14:textId="233F71A6" w:rsidR="00ED10FA" w:rsidRPr="0053331E" w:rsidRDefault="00ED10FA" w:rsidP="00ED10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3F7B948" w14:textId="618BE009" w:rsidR="0053331E" w:rsidRPr="0053331E" w:rsidRDefault="0053331E" w:rsidP="00ED10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E1EB427" w14:textId="0AF211D1" w:rsidR="0053331E" w:rsidRPr="0053331E" w:rsidRDefault="0053331E" w:rsidP="00ED10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3A223A5" w14:textId="77777777" w:rsidR="0053331E" w:rsidRPr="0053331E" w:rsidRDefault="0053331E" w:rsidP="00ED10F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49917ECA" w14:textId="75C60AF9" w:rsidR="00ED10FA" w:rsidRPr="0053331E" w:rsidRDefault="00ED10FA" w:rsidP="00ED10F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3331E">
        <w:rPr>
          <w:rFonts w:ascii="HG丸ｺﾞｼｯｸM-PRO" w:eastAsia="HG丸ｺﾞｼｯｸM-PRO" w:hAnsi="HG丸ｺﾞｼｯｸM-PRO" w:hint="eastAsia"/>
          <w:sz w:val="40"/>
          <w:szCs w:val="40"/>
        </w:rPr>
        <w:t>地区防災計画（例）</w:t>
      </w:r>
    </w:p>
    <w:p w14:paraId="12560DF5" w14:textId="0A621F23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71513EDB" w14:textId="54E539CA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78E6D950" w14:textId="4B2BD796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6BFA6357" w14:textId="7FC1F63D" w:rsidR="00ED10FA" w:rsidRPr="00487324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4F108941" w14:textId="486E6FA2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4FBD7EB4" w14:textId="33B2ABF6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5E94C45A" w14:textId="0C3D891D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2FC1DDE6" w14:textId="3B6A9B85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3DD046D" w14:textId="50FF8B89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7698DA9C" w14:textId="61079CB0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523E0C30" w14:textId="31666AF3" w:rsidR="00ED10FA" w:rsidRPr="0053331E" w:rsidRDefault="00ED10FA" w:rsidP="00ED10FA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3B618B5C" w14:textId="69115E22" w:rsidR="00ED10FA" w:rsidRPr="0053331E" w:rsidRDefault="00ED10FA" w:rsidP="00ED10F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3331E">
        <w:rPr>
          <w:rFonts w:ascii="HG丸ｺﾞｼｯｸM-PRO" w:eastAsia="HG丸ｺﾞｼｯｸM-PRO" w:hAnsi="HG丸ｺﾞｼｯｸM-PRO" w:hint="eastAsia"/>
          <w:sz w:val="40"/>
          <w:szCs w:val="40"/>
        </w:rPr>
        <w:t>○年○月</w:t>
      </w:r>
    </w:p>
    <w:p w14:paraId="6FC9218E" w14:textId="23006A44" w:rsidR="00ED10FA" w:rsidRPr="0053331E" w:rsidRDefault="00ED10FA" w:rsidP="00ED10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sz w:val="40"/>
          <w:szCs w:val="40"/>
        </w:rPr>
        <w:t>○○地区</w:t>
      </w:r>
    </w:p>
    <w:p w14:paraId="4121BA21" w14:textId="7E3E2490" w:rsidR="00ED10FA" w:rsidRPr="0053331E" w:rsidRDefault="00ED10FA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10DAE49" w14:textId="4E9E3916" w:rsidR="0053331E" w:rsidRDefault="0053331E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00E480" w14:textId="684ABE5E" w:rsidR="00E80801" w:rsidRDefault="00E8080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75FB03" w14:textId="472B53EB" w:rsidR="00E80801" w:rsidRDefault="00E8080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3F3031" w14:textId="77777777" w:rsidR="00E80801" w:rsidRPr="0053331E" w:rsidRDefault="00E8080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22DDD" w14:textId="327ECD83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lastRenderedPageBreak/>
        <w:t>１　計画の対象地区の範囲</w:t>
      </w:r>
    </w:p>
    <w:p w14:paraId="2DF36BB9" w14:textId="3A9B82B6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HG丸ｺﾞｼｯｸM-PRO"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65CD94" wp14:editId="70DB11A1">
                <wp:simplePos x="0" y="0"/>
                <wp:positionH relativeFrom="column">
                  <wp:posOffset>4256966</wp:posOffset>
                </wp:positionH>
                <wp:positionV relativeFrom="paragraph">
                  <wp:posOffset>151440</wp:posOffset>
                </wp:positionV>
                <wp:extent cx="1304925" cy="771525"/>
                <wp:effectExtent l="381000" t="19050" r="28575" b="504825"/>
                <wp:wrapNone/>
                <wp:docPr id="53" name="吹き出し: 線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715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0246"/>
                            <a:gd name="adj4" fmla="val -2675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74C2" w14:textId="77777777" w:rsidR="00157511" w:rsidRDefault="00157511" w:rsidP="001575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02B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画の対象地区</w:t>
                            </w:r>
                          </w:p>
                          <w:p w14:paraId="7D452C2F" w14:textId="77777777" w:rsidR="00157511" w:rsidRPr="00002B41" w:rsidRDefault="00157511" w:rsidP="001575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02B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CD9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3" o:spid="_x0000_s1026" type="#_x0000_t47" style="position:absolute;margin-left:335.2pt;margin-top:11.9pt;width:102.75pt;height:60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" adj="-5779,34613" fillcolor="white [3212]" strokecolor="red" strokeweight="2.25pt">
                <v:textbox>
                  <w:txbxContent>
                    <w:p w14:paraId="760D74C2" w14:textId="77777777" w:rsidR="00157511" w:rsidRDefault="00157511" w:rsidP="001575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02B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画の対象地区</w:t>
                      </w:r>
                    </w:p>
                    <w:p w14:paraId="7D452C2F" w14:textId="77777777" w:rsidR="00157511" w:rsidRPr="00002B41" w:rsidRDefault="00157511" w:rsidP="001575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02B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範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例）○○町○○丁目</w:t>
      </w:r>
    </w:p>
    <w:p w14:paraId="5C29DED2" w14:textId="5180DE14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7570636B" w14:textId="5D9F12A7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3536AA60" wp14:editId="5AC74EC1">
            <wp:simplePos x="0" y="0"/>
            <wp:positionH relativeFrom="column">
              <wp:posOffset>2171</wp:posOffset>
            </wp:positionH>
            <wp:positionV relativeFrom="paragraph">
              <wp:posOffset>55747</wp:posOffset>
            </wp:positionV>
            <wp:extent cx="5558549" cy="3255778"/>
            <wp:effectExtent l="19050" t="19050" r="23495" b="20955"/>
            <wp:wrapNone/>
            <wp:docPr id="57" name="Picture 1" descr="Ma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ap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60" cy="3263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1027" w14:textId="79498E71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5EA82EF" w14:textId="40452499" w:rsidR="00157511" w:rsidRP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8F65EFF" w14:textId="1199D813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DD68F88" w14:textId="3799D4E7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HG丸ｺﾞｼｯｸM-PRO"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DBECC2" wp14:editId="15A747BA">
                <wp:simplePos x="0" y="0"/>
                <wp:positionH relativeFrom="column">
                  <wp:posOffset>3589434</wp:posOffset>
                </wp:positionH>
                <wp:positionV relativeFrom="paragraph">
                  <wp:posOffset>108895</wp:posOffset>
                </wp:positionV>
                <wp:extent cx="1428750" cy="101917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538D5" id="正方形/長方形 9" o:spid="_x0000_s1026" style="position:absolute;left:0;text-align:left;margin-left:282.65pt;margin-top:8.55pt;width:112.5pt;height:8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xQhAIAAGo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" filled="f" strokecolor="red" strokeweight="3pt"/>
            </w:pict>
          </mc:Fallback>
        </mc:AlternateContent>
      </w:r>
    </w:p>
    <w:p w14:paraId="56776174" w14:textId="42066CE7" w:rsidR="00683523" w:rsidRPr="0053331E" w:rsidRDefault="0068352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１　基本方針</w:t>
      </w:r>
    </w:p>
    <w:p w14:paraId="563F92C1" w14:textId="5A94390C" w:rsidR="00683523" w:rsidRDefault="0068352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9AE37D3" w14:textId="2BF19C9F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F1AC3E7" w14:textId="73EF597B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7211F9E3" w14:textId="43292444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076F5DF" w14:textId="3EC337B1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623C464F" w14:textId="3D6229B4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79E6B288" w14:textId="225C0AF0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01C52A8" w14:textId="199BDD16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0B7D579B" w14:textId="62969B24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ED12EE4" w14:textId="77777777" w:rsidR="00DB03AB" w:rsidRDefault="00DB03AB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6CA9902" w14:textId="569C8CC4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２　基本的な考え方</w:t>
      </w:r>
    </w:p>
    <w:p w14:paraId="18FAF9CC" w14:textId="0DF4A888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１）基本方針（目的）</w:t>
      </w:r>
    </w:p>
    <w:p w14:paraId="7DF22D23" w14:textId="6DB9C2E0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例）・安心な町を目指し防災体制の構築を進める。</w:t>
      </w:r>
    </w:p>
    <w:p w14:paraId="0A75FD7F" w14:textId="0AF30FD3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　　・「自助・共助」を推進する防災体制を目指す。</w:t>
      </w:r>
    </w:p>
    <w:p w14:paraId="29B2CA73" w14:textId="4B0D6B7A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CE10F05" w14:textId="5D4E551C" w:rsidR="00996003" w:rsidRDefault="00E8080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6DE2461" wp14:editId="154EC7DE">
                <wp:simplePos x="0" y="0"/>
                <wp:positionH relativeFrom="column">
                  <wp:posOffset>709295</wp:posOffset>
                </wp:positionH>
                <wp:positionV relativeFrom="paragraph">
                  <wp:posOffset>219975</wp:posOffset>
                </wp:positionV>
                <wp:extent cx="3252514" cy="2706458"/>
                <wp:effectExtent l="0" t="0" r="24130" b="177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514" cy="2706458"/>
                          <a:chOff x="0" y="0"/>
                          <a:chExt cx="3252514" cy="2706458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138" y="409904"/>
                            <a:ext cx="2040890" cy="192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フリーフォーム: 図形 1"/>
                        <wps:cNvSpPr>
                          <a:spLocks noChangeArrowheads="1"/>
                        </wps:cNvSpPr>
                        <wps:spPr bwMode="auto">
                          <a:xfrm>
                            <a:off x="583324" y="0"/>
                            <a:ext cx="2006221" cy="354936"/>
                          </a:xfrm>
                          <a:custGeom>
                            <a:avLst/>
                            <a:gdLst>
                              <a:gd name="T0" fmla="*/ 70 w 11470"/>
                              <a:gd name="T1" fmla="*/ 2610 h 2690"/>
                              <a:gd name="T2" fmla="*/ 11390 w 11470"/>
                              <a:gd name="T3" fmla="*/ 2610 h 2690"/>
                              <a:gd name="T4" fmla="*/ 11390 w 11470"/>
                              <a:gd name="T5" fmla="*/ 70 h 2690"/>
                              <a:gd name="T6" fmla="*/ 70 w 11470"/>
                              <a:gd name="T7" fmla="*/ 70 h 2690"/>
                              <a:gd name="T8" fmla="*/ 70 w 11470"/>
                              <a:gd name="T9" fmla="*/ 2610 h 2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70" h="2690">
                                <a:moveTo>
                                  <a:pt x="70" y="2610"/>
                                </a:moveTo>
                                <a:lnTo>
                                  <a:pt x="11390" y="2610"/>
                                </a:lnTo>
                                <a:lnTo>
                                  <a:pt x="1139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2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1BD7D" w14:textId="77777777" w:rsidR="00996003" w:rsidRDefault="00996003" w:rsidP="00996003">
                              <w:pPr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Arial" w:hint="eastAsia"/>
                                  <w:bCs/>
                                  <w:color w:val="000000"/>
                                  <w:spacing w:val="38"/>
                                  <w:w w:val="105"/>
                                  <w:kern w:val="0"/>
                                  <w:sz w:val="18"/>
                                </w:rPr>
                                <w:t>自分の身は自分で守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フリーフォーム: 図形 2"/>
                        <wps:cNvSpPr>
                          <a:spLocks noChangeArrowheads="1"/>
                        </wps:cNvSpPr>
                        <wps:spPr bwMode="auto">
                          <a:xfrm>
                            <a:off x="0" y="2364828"/>
                            <a:ext cx="1415415" cy="341630"/>
                          </a:xfrm>
                          <a:custGeom>
                            <a:avLst/>
                            <a:gdLst>
                              <a:gd name="T0" fmla="*/ 70 w 10270"/>
                              <a:gd name="T1" fmla="*/ 2610 h 2690"/>
                              <a:gd name="T2" fmla="*/ 10190 w 10270"/>
                              <a:gd name="T3" fmla="*/ 2610 h 2690"/>
                              <a:gd name="T4" fmla="*/ 10190 w 10270"/>
                              <a:gd name="T5" fmla="*/ 75 h 2690"/>
                              <a:gd name="T6" fmla="*/ 70 w 10270"/>
                              <a:gd name="T7" fmla="*/ 75 h 2690"/>
                              <a:gd name="T8" fmla="*/ 70 w 10270"/>
                              <a:gd name="T9" fmla="*/ 2610 h 2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70" h="2690">
                                <a:moveTo>
                                  <a:pt x="70" y="2610"/>
                                </a:moveTo>
                                <a:lnTo>
                                  <a:pt x="10190" y="2610"/>
                                </a:lnTo>
                                <a:lnTo>
                                  <a:pt x="10190" y="75"/>
                                </a:lnTo>
                                <a:lnTo>
                                  <a:pt x="70" y="75"/>
                                </a:lnTo>
                                <a:lnTo>
                                  <a:pt x="70" y="2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F624B" w14:textId="77777777" w:rsidR="00996003" w:rsidRPr="007E1B76" w:rsidRDefault="00996003" w:rsidP="0099600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E1B7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ともに支え助け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フリーフォーム: 図形 3"/>
                        <wps:cNvSpPr>
                          <a:spLocks noChangeArrowheads="1"/>
                        </wps:cNvSpPr>
                        <wps:spPr bwMode="auto">
                          <a:xfrm>
                            <a:off x="1639614" y="2364828"/>
                            <a:ext cx="1612900" cy="341630"/>
                          </a:xfrm>
                          <a:custGeom>
                            <a:avLst/>
                            <a:gdLst>
                              <a:gd name="T0" fmla="*/ 70 w 11470"/>
                              <a:gd name="T1" fmla="*/ 2610 h 2690"/>
                              <a:gd name="T2" fmla="*/ 11390 w 11470"/>
                              <a:gd name="T3" fmla="*/ 2610 h 2690"/>
                              <a:gd name="T4" fmla="*/ 11390 w 11470"/>
                              <a:gd name="T5" fmla="*/ 75 h 2690"/>
                              <a:gd name="T6" fmla="*/ 70 w 11470"/>
                              <a:gd name="T7" fmla="*/ 75 h 2690"/>
                              <a:gd name="T8" fmla="*/ 70 w 11470"/>
                              <a:gd name="T9" fmla="*/ 2610 h 2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70" h="2690">
                                <a:moveTo>
                                  <a:pt x="70" y="2610"/>
                                </a:moveTo>
                                <a:lnTo>
                                  <a:pt x="11390" y="2610"/>
                                </a:lnTo>
                                <a:lnTo>
                                  <a:pt x="11390" y="75"/>
                                </a:lnTo>
                                <a:lnTo>
                                  <a:pt x="70" y="75"/>
                                </a:lnTo>
                                <a:lnTo>
                                  <a:pt x="70" y="2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A90B8" w14:textId="77777777" w:rsidR="00996003" w:rsidRPr="007E1B76" w:rsidRDefault="00996003" w:rsidP="0099600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E1B7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国、県、町が取り組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E2461" id="グループ化 8" o:spid="_x0000_s1027" style="position:absolute;margin-left:55.85pt;margin-top:17.3pt;width:256.1pt;height:213.1pt;z-index:-251592704" coordsize="32525,27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left:3941;top:4099;width:20409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">
                  <v:imagedata r:id="rId10" o:title=""/>
                </v:shape>
                <v:shape id="フリーフォーム: 図形 1" o:spid="_x0000_s1029" style="position:absolute;left:5833;width:20062;height:3549;visibility:visible;mso-wrap-style:square;v-text-anchor:top" coordsize="11470,2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" adj="-11796480,,5400" path="m70,2610r11320,l11390,70,70,70r,2540xe">
                  <v:fill opacity="0"/>
                  <v:stroke joinstyle="miter" endcap="round"/>
                  <v:formulas/>
                  <v:path o:connecttype="custom" o:connectlocs="12244,344380;1992228,344380;1992228,9236;12244,9236;12244,344380" o:connectangles="0,0,0,0,0" textboxrect="0,0,11470,2690"/>
                  <v:textbox>
                    <w:txbxContent>
                      <w:p w14:paraId="7BE1BD7D" w14:textId="77777777" w:rsidR="00996003" w:rsidRDefault="00996003" w:rsidP="00996003">
                        <w:pPr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="Arial" w:hint="eastAsia"/>
                            <w:bCs/>
                            <w:color w:val="000000"/>
                            <w:spacing w:val="38"/>
                            <w:w w:val="105"/>
                            <w:kern w:val="0"/>
                            <w:sz w:val="18"/>
                          </w:rPr>
                          <w:t>自分の身は自分で守る</w:t>
                        </w:r>
                      </w:p>
                    </w:txbxContent>
                  </v:textbox>
                </v:shape>
                <v:shape id="フリーフォーム: 図形 2" o:spid="_x0000_s1030" style="position:absolute;top:23648;width:14154;height:3416;visibility:visible;mso-wrap-style:square;v-text-anchor:top" coordsize="10270,2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" adj="-11796480,,5400" path="m70,2610r10120,l10190,75,70,75r,2535xe">
                  <v:fill opacity="0"/>
                  <v:stroke joinstyle="miter" endcap="round"/>
                  <v:formulas/>
                  <v:path o:connecttype="custom" o:connectlocs="9647,331470;1404389,331470;1404389,9525;9647,9525;9647,331470" o:connectangles="0,0,0,0,0" textboxrect="0,0,10270,2690"/>
                  <v:textbox>
                    <w:txbxContent>
                      <w:p w14:paraId="1E2F624B" w14:textId="77777777" w:rsidR="00996003" w:rsidRPr="007E1B76" w:rsidRDefault="00996003" w:rsidP="0099600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E1B76">
                          <w:rPr>
                            <w:rFonts w:ascii="HG丸ｺﾞｼｯｸM-PRO" w:eastAsia="HG丸ｺﾞｼｯｸM-PRO" w:hAnsi="HG丸ｺﾞｼｯｸM-PRO" w:hint="eastAsia"/>
                          </w:rPr>
                          <w:t>ともに支え助け合う</w:t>
                        </w:r>
                      </w:p>
                    </w:txbxContent>
                  </v:textbox>
                </v:shape>
                <v:shape id="フリーフォーム: 図形 3" o:spid="_x0000_s1031" style="position:absolute;left:16396;top:23648;width:16129;height:3416;visibility:visible;mso-wrap-style:square;v-text-anchor:top" coordsize="11470,2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" adj="-11796480,,5400" path="m70,2610r11320,l11390,75,70,75r,2535xe">
                  <v:fill opacity="0"/>
                  <v:stroke joinstyle="miter" endcap="round"/>
                  <v:formulas/>
                  <v:path o:connecttype="custom" o:connectlocs="9843,331470;1601650,331470;1601650,9525;9843,9525;9843,331470" o:connectangles="0,0,0,0,0" textboxrect="0,0,11470,2690"/>
                  <v:textbox>
                    <w:txbxContent>
                      <w:p w14:paraId="1ADA90B8" w14:textId="77777777" w:rsidR="00996003" w:rsidRPr="007E1B76" w:rsidRDefault="00996003" w:rsidP="0099600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E1B76">
                          <w:rPr>
                            <w:rFonts w:ascii="HG丸ｺﾞｼｯｸM-PRO" w:eastAsia="HG丸ｺﾞｼｯｸM-PRO" w:hAnsi="HG丸ｺﾞｼｯｸM-PRO" w:hint="eastAsia"/>
                          </w:rPr>
                          <w:t>国、県、町が取り組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D340D7" w14:textId="20C2694C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759636F" w14:textId="1B487DA8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70951D3" w14:textId="4B94E38B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9EA27CF" w14:textId="170601A6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C7A01CA" w14:textId="4FA37CF8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DFE2716" w14:textId="2A2E4D89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D6152BE" w14:textId="29B011ED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62AC6ED6" w14:textId="0C24FB5C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01CBB651" w14:textId="7F1DF63F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3B7CD144" w14:textId="11FFA6C9" w:rsidR="00996003" w:rsidRDefault="0099600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7AE29B7" w14:textId="6728AF20" w:rsidR="000953F3" w:rsidRDefault="000953F3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ED34AF9" w14:textId="2AEFFEF6" w:rsidR="00E80801" w:rsidRDefault="00E8080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414E84D" w14:textId="77777777" w:rsidR="00E80801" w:rsidRDefault="00E8080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320925B3" w14:textId="27012C42" w:rsidR="00157511" w:rsidRDefault="0015751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lastRenderedPageBreak/>
        <w:t>（２）活動目標</w:t>
      </w:r>
    </w:p>
    <w:p w14:paraId="6B5C26B4" w14:textId="0F8309E8" w:rsidR="00157511" w:rsidRDefault="0015751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例）・防災計画に定めた定期的な防災訓練の立案・実施</w:t>
      </w:r>
    </w:p>
    <w:p w14:paraId="4945A74C" w14:textId="4E6FA386" w:rsidR="00157511" w:rsidRDefault="0015751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　　・地区住民の防災意識向上を目指す啓発活動</w:t>
      </w:r>
    </w:p>
    <w:p w14:paraId="2BE1310F" w14:textId="22F77179" w:rsidR="00157511" w:rsidRDefault="0015751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　　・災害時に必要となる防災資機材や防災用品の準備と管理</w:t>
      </w:r>
    </w:p>
    <w:p w14:paraId="7AA83B29" w14:textId="657479B0" w:rsidR="00157511" w:rsidRDefault="00157511" w:rsidP="00ED10FA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　　・避難行動要支援者の把握と避難時の支援体制の確立</w:t>
      </w:r>
    </w:p>
    <w:p w14:paraId="406D4C86" w14:textId="36B24A6C" w:rsidR="00157511" w:rsidRDefault="00157511" w:rsidP="00157511">
      <w:pPr>
        <w:autoSpaceDE w:val="0"/>
        <w:autoSpaceDN w:val="0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・地区内の危険箇所</w:t>
      </w:r>
      <w:r w:rsidR="00DB2EA3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一次集合場所</w:t>
      </w:r>
      <w:r w:rsidR="00DB2EA3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避難ルートの確認と把握</w:t>
      </w:r>
    </w:p>
    <w:p w14:paraId="31047C59" w14:textId="14233EA6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7271164" w14:textId="1CC69B81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３　地区の特性</w:t>
      </w:r>
    </w:p>
    <w:p w14:paraId="56FA1F26" w14:textId="3A82D4C2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１）自然特性</w:t>
      </w:r>
    </w:p>
    <w:p w14:paraId="67B95B3C" w14:textId="4828F2CA" w:rsidR="00996003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4B2799A" wp14:editId="6A105B7D">
                <wp:simplePos x="0" y="0"/>
                <wp:positionH relativeFrom="page">
                  <wp:posOffset>1083945</wp:posOffset>
                </wp:positionH>
                <wp:positionV relativeFrom="page">
                  <wp:posOffset>3202684</wp:posOffset>
                </wp:positionV>
                <wp:extent cx="5248275" cy="1818167"/>
                <wp:effectExtent l="0" t="0" r="28575" b="10795"/>
                <wp:wrapNone/>
                <wp:docPr id="42" name="フリーフォーム: 図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818167"/>
                        </a:xfrm>
                        <a:custGeom>
                          <a:avLst/>
                          <a:gdLst>
                            <a:gd name="T0" fmla="*/ 70 w 38905"/>
                            <a:gd name="T1" fmla="*/ 24050 h 24125"/>
                            <a:gd name="T2" fmla="*/ 38825 w 38905"/>
                            <a:gd name="T3" fmla="*/ 24050 h 24125"/>
                            <a:gd name="T4" fmla="*/ 38825 w 38905"/>
                            <a:gd name="T5" fmla="*/ 75 h 24125"/>
                            <a:gd name="T6" fmla="*/ 70 w 38905"/>
                            <a:gd name="T7" fmla="*/ 75 h 24125"/>
                            <a:gd name="T8" fmla="*/ 70 w 38905"/>
                            <a:gd name="T9" fmla="*/ 24050 h 24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05" h="24125">
                              <a:moveTo>
                                <a:pt x="70" y="24050"/>
                              </a:moveTo>
                              <a:lnTo>
                                <a:pt x="38825" y="24050"/>
                              </a:lnTo>
                              <a:lnTo>
                                <a:pt x="38825" y="75"/>
                              </a:lnTo>
                              <a:lnTo>
                                <a:pt x="70" y="75"/>
                              </a:lnTo>
                              <a:lnTo>
                                <a:pt x="70" y="24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6A4D" w14:textId="5E8EF155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〔地区の地形的な</w:t>
                            </w:r>
                            <w:r w:rsidR="008613E4"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徴などを記載</w:t>
                            </w: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56DAEA5C" w14:textId="77777777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例）</w:t>
                            </w:r>
                          </w:p>
                          <w:p w14:paraId="275DB3B9" w14:textId="77777777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高低差の少ない平地に家屋等が多い地区である。</w:t>
                            </w:r>
                          </w:p>
                          <w:p w14:paraId="50C4940D" w14:textId="77777777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山間部の住宅地で斜面地が多い地区である。</w:t>
                            </w:r>
                          </w:p>
                          <w:p w14:paraId="20709A61" w14:textId="77777777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大規模に開発されたニュータウンである。</w:t>
                            </w:r>
                          </w:p>
                          <w:p w14:paraId="1ADF450C" w14:textId="77777777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砂防指定地に指定された場所がある。</w:t>
                            </w:r>
                          </w:p>
                          <w:p w14:paraId="02688D9E" w14:textId="77777777" w:rsidR="00996003" w:rsidRPr="00DB03AB" w:rsidRDefault="00996003" w:rsidP="00996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対象地区内に土砂災害危険箇所が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799A" id="フリーフォーム: 図形 42" o:spid="_x0000_s1032" style="position:absolute;margin-left:85.35pt;margin-top:252.2pt;width:413.25pt;height:143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05,2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" adj="-11796480,,5400" path="m70,24050r38755,l38825,75,70,75r,23975xe" fillcolor="black">
                <v:fill opacity="0"/>
                <v:stroke joinstyle="miter"/>
                <v:formulas/>
                <v:path o:connecttype="custom" o:connectlocs="9443,1812515;5237483,1812515;5237483,5652;9443,5652;9443,1812515" o:connectangles="0,0,0,0,0" textboxrect="0,0,38905,24125"/>
                <v:textbox>
                  <w:txbxContent>
                    <w:p w14:paraId="078A6A4D" w14:textId="5E8EF155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〔地区の地形的な</w:t>
                      </w:r>
                      <w:r w:rsidR="008613E4"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特徴などを記載</w:t>
                      </w: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〕</w:t>
                      </w:r>
                    </w:p>
                    <w:p w14:paraId="56DAEA5C" w14:textId="77777777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例）</w:t>
                      </w:r>
                    </w:p>
                    <w:p w14:paraId="275DB3B9" w14:textId="77777777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高低差の少ない平地に家屋等が多い地区である。</w:t>
                      </w:r>
                    </w:p>
                    <w:p w14:paraId="50C4940D" w14:textId="77777777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山間部の住宅地で斜面地が多い地区である。</w:t>
                      </w:r>
                    </w:p>
                    <w:p w14:paraId="20709A61" w14:textId="77777777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大規模に開発されたニュータウンである。</w:t>
                      </w:r>
                    </w:p>
                    <w:p w14:paraId="1ADF450C" w14:textId="77777777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砂防指定地に指定された場所がある。</w:t>
                      </w:r>
                    </w:p>
                    <w:p w14:paraId="02688D9E" w14:textId="77777777" w:rsidR="00996003" w:rsidRPr="00DB03AB" w:rsidRDefault="00996003" w:rsidP="00996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対象地区内に土砂災害危険箇所があ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199A7" w14:textId="580397E1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CE685E8" w14:textId="52ABCFB9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44CE020" w14:textId="343EDF07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6AFEDA3F" w14:textId="4E078066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0D596E9" w14:textId="6D0B118E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CAD552B" w14:textId="00A931B6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75E4B37C" w14:textId="61C687DE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85743B7" w14:textId="66CD84D1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36E28038" w14:textId="38974BD8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２）社会特性</w:t>
      </w:r>
    </w:p>
    <w:p w14:paraId="611563B5" w14:textId="0335F07F" w:rsidR="00996003" w:rsidRDefault="00E8080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6E7F4" wp14:editId="36D01DC6">
                <wp:simplePos x="0" y="0"/>
                <wp:positionH relativeFrom="page">
                  <wp:posOffset>1075377</wp:posOffset>
                </wp:positionH>
                <wp:positionV relativeFrom="page">
                  <wp:posOffset>5493385</wp:posOffset>
                </wp:positionV>
                <wp:extent cx="5248275" cy="1509823"/>
                <wp:effectExtent l="0" t="0" r="28575" b="14605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509823"/>
                        </a:xfrm>
                        <a:custGeom>
                          <a:avLst/>
                          <a:gdLst>
                            <a:gd name="T0" fmla="*/ 70 w 38905"/>
                            <a:gd name="T1" fmla="*/ 24050 h 24125"/>
                            <a:gd name="T2" fmla="*/ 38825 w 38905"/>
                            <a:gd name="T3" fmla="*/ 24050 h 24125"/>
                            <a:gd name="T4" fmla="*/ 38825 w 38905"/>
                            <a:gd name="T5" fmla="*/ 75 h 24125"/>
                            <a:gd name="T6" fmla="*/ 70 w 38905"/>
                            <a:gd name="T7" fmla="*/ 75 h 24125"/>
                            <a:gd name="T8" fmla="*/ 70 w 38905"/>
                            <a:gd name="T9" fmla="*/ 24050 h 24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05" h="24125">
                              <a:moveTo>
                                <a:pt x="70" y="24050"/>
                              </a:moveTo>
                              <a:lnTo>
                                <a:pt x="38825" y="24050"/>
                              </a:lnTo>
                              <a:lnTo>
                                <a:pt x="38825" y="75"/>
                              </a:lnTo>
                              <a:lnTo>
                                <a:pt x="70" y="75"/>
                              </a:lnTo>
                              <a:lnTo>
                                <a:pt x="70" y="24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42EF" w14:textId="52ADC8CF" w:rsidR="008613E4" w:rsidRPr="00DB03AB" w:rsidRDefault="008613E4" w:rsidP="008613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〔人口構成や土地利用など、地区の特徴を記載〕</w:t>
                            </w:r>
                          </w:p>
                          <w:p w14:paraId="5CB3D79D" w14:textId="77777777" w:rsidR="008613E4" w:rsidRPr="00DB03AB" w:rsidRDefault="008613E4" w:rsidP="008613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例）</w:t>
                            </w:r>
                          </w:p>
                          <w:p w14:paraId="7A63878F" w14:textId="551DF234" w:rsidR="008613E4" w:rsidRPr="00DB03AB" w:rsidRDefault="008613E4" w:rsidP="008613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人口○○人</w:t>
                            </w:r>
                          </w:p>
                          <w:p w14:paraId="78E19F2C" w14:textId="2E939F63" w:rsidR="008613E4" w:rsidRPr="00DB03AB" w:rsidRDefault="008613E4" w:rsidP="008613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世帯数○○世帯</w:t>
                            </w:r>
                          </w:p>
                          <w:p w14:paraId="705677BF" w14:textId="4EFDA0C2" w:rsidR="008613E4" w:rsidRPr="00DB03AB" w:rsidRDefault="008613E4" w:rsidP="008613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高齢化が進んでおり、災害時の要配慮者も多く存在する。</w:t>
                            </w:r>
                          </w:p>
                          <w:p w14:paraId="730D1095" w14:textId="15AB1C81" w:rsidR="008613E4" w:rsidRPr="00DB03AB" w:rsidRDefault="008613E4" w:rsidP="008613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○○地区は、○○年に土地区画整備事業が完了し、子育て世代が多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E7F4" id="フリーフォーム: 図形 58" o:spid="_x0000_s1033" style="position:absolute;margin-left:84.7pt;margin-top:432.55pt;width:413.25pt;height:118.9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05,2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" adj="-11796480,,5400" path="m70,24050r38755,l38825,75,70,75r,23975xe" fillcolor="black">
                <v:fill opacity="0"/>
                <v:stroke joinstyle="miter"/>
                <v:formulas/>
                <v:path o:connecttype="custom" o:connectlocs="9443,1505129;5237483,1505129;5237483,4694;9443,4694;9443,1505129" o:connectangles="0,0,0,0,0" textboxrect="0,0,38905,24125"/>
                <v:textbox>
                  <w:txbxContent>
                    <w:p w14:paraId="7E2B42EF" w14:textId="52ADC8CF" w:rsidR="008613E4" w:rsidRPr="00DB03AB" w:rsidRDefault="008613E4" w:rsidP="008613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〔人口構成や土地利用など、地区の特徴を記載〕</w:t>
                      </w:r>
                    </w:p>
                    <w:p w14:paraId="5CB3D79D" w14:textId="77777777" w:rsidR="008613E4" w:rsidRPr="00DB03AB" w:rsidRDefault="008613E4" w:rsidP="008613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例）</w:t>
                      </w:r>
                    </w:p>
                    <w:p w14:paraId="7A63878F" w14:textId="551DF234" w:rsidR="008613E4" w:rsidRPr="00DB03AB" w:rsidRDefault="008613E4" w:rsidP="008613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人口○○人</w:t>
                      </w:r>
                    </w:p>
                    <w:p w14:paraId="78E19F2C" w14:textId="2E939F63" w:rsidR="008613E4" w:rsidRPr="00DB03AB" w:rsidRDefault="008613E4" w:rsidP="008613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世帯数○○世帯</w:t>
                      </w:r>
                    </w:p>
                    <w:p w14:paraId="705677BF" w14:textId="4EFDA0C2" w:rsidR="008613E4" w:rsidRPr="00DB03AB" w:rsidRDefault="008613E4" w:rsidP="008613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高齢化が進んでおり、災害時の要配慮者も多く存在する。</w:t>
                      </w:r>
                    </w:p>
                    <w:p w14:paraId="730D1095" w14:textId="15AB1C81" w:rsidR="008613E4" w:rsidRPr="00DB03AB" w:rsidRDefault="008613E4" w:rsidP="008613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○○地区は、○○年に土地区画整備事業が完了し、子育て世代が多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C06978" w14:textId="6F0DE5CE" w:rsidR="00996003" w:rsidRPr="008613E4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FD35FFA" w14:textId="5B15BCE1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6BFBF361" w14:textId="3BB4C2CE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0A22856" w14:textId="07F23A5F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72B5FACB" w14:textId="4A6324FF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88F302A" w14:textId="083799D2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814C99B" w14:textId="3087219E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B2169DD" w14:textId="51ADE69E" w:rsidR="00996003" w:rsidRDefault="008613E4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３）作成した防災マップ</w:t>
      </w:r>
    </w:p>
    <w:p w14:paraId="17751970" w14:textId="5432A7A1" w:rsidR="00E80801" w:rsidRDefault="00E8080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88BC477" wp14:editId="429B12A7">
            <wp:simplePos x="0" y="0"/>
            <wp:positionH relativeFrom="column">
              <wp:posOffset>3371</wp:posOffset>
            </wp:positionH>
            <wp:positionV relativeFrom="paragraph">
              <wp:posOffset>64286</wp:posOffset>
            </wp:positionV>
            <wp:extent cx="4212321" cy="2628615"/>
            <wp:effectExtent l="19050" t="19050" r="17145" b="1968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21" cy="262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A6CA5" w14:textId="3B43A649" w:rsidR="00E80801" w:rsidRDefault="00E80801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33DDAD9D" w14:textId="70E9CB8C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0B34BD5" w14:textId="0971147B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522B6DF3" w14:textId="6725F71D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36860CB2" w14:textId="4FA1D77D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0ED4B38D" w14:textId="10F8D33C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34CC6250" w14:textId="1FE475C6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A86F730" w14:textId="46C5A023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69D454B" w14:textId="7A781B45" w:rsidR="00996003" w:rsidRDefault="00996003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6AA9AE5A" w14:textId="77777777" w:rsidR="00621CB8" w:rsidRDefault="00621CB8" w:rsidP="00621CB8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lastRenderedPageBreak/>
        <w:t>●避難場所・避難所</w:t>
      </w:r>
    </w:p>
    <w:p w14:paraId="5E677060" w14:textId="2E3A71C9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【避難場所】</w:t>
      </w:r>
    </w:p>
    <w:p w14:paraId="78B7F76D" w14:textId="749656D7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例）・〇〇公園</w:t>
      </w:r>
    </w:p>
    <w:p w14:paraId="2871A09A" w14:textId="39D109A0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　　・〇〇広場</w:t>
      </w:r>
    </w:p>
    <w:p w14:paraId="38BBFAC2" w14:textId="0F361817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【避難所】</w:t>
      </w:r>
    </w:p>
    <w:p w14:paraId="2946E63A" w14:textId="3C05A6DB" w:rsidR="001303FC" w:rsidRDefault="00621CB8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（例）・〇〇小学校</w:t>
      </w:r>
    </w:p>
    <w:p w14:paraId="095A3410" w14:textId="10D3043D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0A92B23A" w14:textId="5DD0A84D" w:rsidR="00621CB8" w:rsidRDefault="00621CB8" w:rsidP="00621CB8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●避難行動要支援者リス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1CB8" w14:paraId="395DFA14" w14:textId="77777777" w:rsidTr="00621CB8">
        <w:tc>
          <w:tcPr>
            <w:tcW w:w="2123" w:type="dxa"/>
          </w:tcPr>
          <w:p w14:paraId="60C631FB" w14:textId="0A12E587" w:rsidR="00621CB8" w:rsidRDefault="00621CB8" w:rsidP="00621CB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支援を要する人</w:t>
            </w:r>
          </w:p>
        </w:tc>
        <w:tc>
          <w:tcPr>
            <w:tcW w:w="2123" w:type="dxa"/>
          </w:tcPr>
          <w:p w14:paraId="2E784DC4" w14:textId="4FDCF846" w:rsidR="00621CB8" w:rsidRDefault="00621CB8" w:rsidP="00621CB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マップの位置</w:t>
            </w:r>
          </w:p>
        </w:tc>
        <w:tc>
          <w:tcPr>
            <w:tcW w:w="2124" w:type="dxa"/>
          </w:tcPr>
          <w:p w14:paraId="584C1B0A" w14:textId="0F04B4C0" w:rsidR="00621CB8" w:rsidRDefault="00621CB8" w:rsidP="00621CB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支援する人</w:t>
            </w:r>
          </w:p>
        </w:tc>
        <w:tc>
          <w:tcPr>
            <w:tcW w:w="2124" w:type="dxa"/>
          </w:tcPr>
          <w:p w14:paraId="7AB6295E" w14:textId="6679854E" w:rsidR="00621CB8" w:rsidRDefault="00621CB8" w:rsidP="00621CB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支援方法</w:t>
            </w:r>
          </w:p>
        </w:tc>
      </w:tr>
      <w:tr w:rsidR="00621CB8" w14:paraId="6D96FCA7" w14:textId="77777777" w:rsidTr="00621CB8">
        <w:tc>
          <w:tcPr>
            <w:tcW w:w="2123" w:type="dxa"/>
          </w:tcPr>
          <w:p w14:paraId="654F9FB7" w14:textId="2202D96D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23" w:type="dxa"/>
          </w:tcPr>
          <w:p w14:paraId="3AAF1023" w14:textId="48DC5691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124" w:type="dxa"/>
          </w:tcPr>
          <w:p w14:paraId="690AF4B1" w14:textId="706EC8F6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24" w:type="dxa"/>
          </w:tcPr>
          <w:p w14:paraId="645A0C4E" w14:textId="4C7FA722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声掛け</w:t>
            </w:r>
          </w:p>
        </w:tc>
      </w:tr>
      <w:tr w:rsidR="00621CB8" w14:paraId="611D2100" w14:textId="77777777" w:rsidTr="00621CB8">
        <w:tc>
          <w:tcPr>
            <w:tcW w:w="2123" w:type="dxa"/>
          </w:tcPr>
          <w:p w14:paraId="54677739" w14:textId="34F5C8FD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23" w:type="dxa"/>
          </w:tcPr>
          <w:p w14:paraId="2055968F" w14:textId="7C50E302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2124" w:type="dxa"/>
          </w:tcPr>
          <w:p w14:paraId="0E7D9F0E" w14:textId="6520802C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24" w:type="dxa"/>
          </w:tcPr>
          <w:p w14:paraId="044B8AEC" w14:textId="6AB1598F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歩行補助</w:t>
            </w:r>
          </w:p>
        </w:tc>
      </w:tr>
      <w:tr w:rsidR="00621CB8" w14:paraId="02A283BC" w14:textId="77777777" w:rsidTr="00621CB8">
        <w:tc>
          <w:tcPr>
            <w:tcW w:w="2123" w:type="dxa"/>
          </w:tcPr>
          <w:p w14:paraId="3587EFB7" w14:textId="6F3F1D01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23" w:type="dxa"/>
          </w:tcPr>
          <w:p w14:paraId="3B041CD7" w14:textId="7A0DA74A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2124" w:type="dxa"/>
          </w:tcPr>
          <w:p w14:paraId="27D34A62" w14:textId="2AE20D19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24" w:type="dxa"/>
          </w:tcPr>
          <w:p w14:paraId="6FD9691D" w14:textId="7CB55713" w:rsidR="00621CB8" w:rsidRDefault="00621CB8" w:rsidP="00621CB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車いすの補助</w:t>
            </w:r>
          </w:p>
        </w:tc>
      </w:tr>
    </w:tbl>
    <w:p w14:paraId="67E5C40C" w14:textId="749EE79C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0F28310E" w14:textId="13EE906C" w:rsidR="001303FC" w:rsidRDefault="001303FC" w:rsidP="00157511">
      <w:pPr>
        <w:autoSpaceDE w:val="0"/>
        <w:autoSpaceDN w:val="0"/>
        <w:jc w:val="left"/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45B95EF4" w14:textId="63065B59" w:rsidR="00D477AB" w:rsidRPr="0053331E" w:rsidRDefault="00621CB8" w:rsidP="00D477AB">
      <w:pP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４</w:t>
      </w:r>
      <w:r w:rsidR="00D477AB" w:rsidRPr="0053331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防災</w:t>
      </w: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活動の内容</w:t>
      </w:r>
    </w:p>
    <w:p w14:paraId="45DC6D7F" w14:textId="446E0F65" w:rsidR="00D477AB" w:rsidRPr="0053331E" w:rsidRDefault="000F55F1" w:rsidP="00D477AB">
      <w:pP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4"/>
        </w:rPr>
        <w:t>（１）</w:t>
      </w:r>
      <w:r w:rsidR="00D477AB" w:rsidRPr="0053331E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4"/>
        </w:rPr>
        <w:t>防災</w:t>
      </w:r>
      <w:r w:rsidR="00621CB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4"/>
        </w:rPr>
        <w:t>活動の組織</w:t>
      </w:r>
      <w:r w:rsidR="00D477AB" w:rsidRPr="0053331E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4"/>
        </w:rPr>
        <w:t>体制</w:t>
      </w:r>
    </w:p>
    <w:tbl>
      <w:tblPr>
        <w:tblStyle w:val="a5"/>
        <w:tblW w:w="8566" w:type="dxa"/>
        <w:tblLook w:val="04A0" w:firstRow="1" w:lastRow="0" w:firstColumn="1" w:lastColumn="0" w:noHBand="0" w:noVBand="1"/>
      </w:tblPr>
      <w:tblGrid>
        <w:gridCol w:w="2141"/>
        <w:gridCol w:w="2141"/>
        <w:gridCol w:w="2142"/>
        <w:gridCol w:w="2142"/>
      </w:tblGrid>
      <w:tr w:rsidR="00E4729B" w:rsidRPr="0053331E" w14:paraId="7D6A8E28" w14:textId="77777777" w:rsidTr="004A5BB2">
        <w:trPr>
          <w:trHeight w:val="389"/>
        </w:trPr>
        <w:tc>
          <w:tcPr>
            <w:tcW w:w="2141" w:type="dxa"/>
            <w:vMerge w:val="restart"/>
          </w:tcPr>
          <w:p w14:paraId="6516B014" w14:textId="07C849ED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体制</w:t>
            </w:r>
          </w:p>
        </w:tc>
        <w:tc>
          <w:tcPr>
            <w:tcW w:w="4283" w:type="dxa"/>
            <w:gridSpan w:val="2"/>
          </w:tcPr>
          <w:p w14:paraId="3C2A1B8E" w14:textId="7BD3F38C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142" w:type="dxa"/>
          </w:tcPr>
          <w:p w14:paraId="366FE32A" w14:textId="305673D5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E4729B" w:rsidRPr="0053331E" w14:paraId="09A8A173" w14:textId="77777777" w:rsidTr="00D477AB">
        <w:trPr>
          <w:trHeight w:val="389"/>
        </w:trPr>
        <w:tc>
          <w:tcPr>
            <w:tcW w:w="2141" w:type="dxa"/>
            <w:vMerge/>
          </w:tcPr>
          <w:p w14:paraId="7BDC94CE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845A1D7" w14:textId="22EE103D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2142" w:type="dxa"/>
          </w:tcPr>
          <w:p w14:paraId="025E8A74" w14:textId="5D3A7016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7FF23358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50045427" w14:textId="77777777" w:rsidTr="00D477AB">
        <w:trPr>
          <w:trHeight w:val="373"/>
        </w:trPr>
        <w:tc>
          <w:tcPr>
            <w:tcW w:w="2141" w:type="dxa"/>
            <w:vMerge/>
          </w:tcPr>
          <w:p w14:paraId="2546612A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0A5E6E" w14:textId="21BA1D92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2142" w:type="dxa"/>
          </w:tcPr>
          <w:p w14:paraId="60D55117" w14:textId="25EAD888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7294C2DC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4DE1696C" w14:textId="77777777" w:rsidTr="00D477AB">
        <w:trPr>
          <w:trHeight w:val="389"/>
        </w:trPr>
        <w:tc>
          <w:tcPr>
            <w:tcW w:w="2141" w:type="dxa"/>
            <w:vMerge/>
          </w:tcPr>
          <w:p w14:paraId="511D3B1A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971339A" w14:textId="7EEBF2F3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者管理担当</w:t>
            </w:r>
          </w:p>
        </w:tc>
        <w:tc>
          <w:tcPr>
            <w:tcW w:w="2142" w:type="dxa"/>
          </w:tcPr>
          <w:p w14:paraId="36D58F03" w14:textId="3D819965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39DC276E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78942733" w14:textId="77777777" w:rsidTr="00D477AB">
        <w:trPr>
          <w:trHeight w:val="389"/>
        </w:trPr>
        <w:tc>
          <w:tcPr>
            <w:tcW w:w="2141" w:type="dxa"/>
            <w:vMerge/>
          </w:tcPr>
          <w:p w14:paraId="36A473BD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DF8EB68" w14:textId="5B8852EB" w:rsidR="00E4729B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2142" w:type="dxa"/>
          </w:tcPr>
          <w:p w14:paraId="316BD524" w14:textId="2FE6962D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10DC902F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6D6B33FA" w14:textId="77777777" w:rsidTr="00D477AB">
        <w:trPr>
          <w:trHeight w:val="373"/>
        </w:trPr>
        <w:tc>
          <w:tcPr>
            <w:tcW w:w="2141" w:type="dxa"/>
            <w:vMerge w:val="restart"/>
          </w:tcPr>
          <w:p w14:paraId="5B96327E" w14:textId="14282E63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場所等</w:t>
            </w:r>
          </w:p>
        </w:tc>
        <w:tc>
          <w:tcPr>
            <w:tcW w:w="2141" w:type="dxa"/>
          </w:tcPr>
          <w:p w14:paraId="2C1BF8F2" w14:textId="14A612DA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2142" w:type="dxa"/>
          </w:tcPr>
          <w:p w14:paraId="482A2857" w14:textId="04B4D7D3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者</w:t>
            </w:r>
          </w:p>
        </w:tc>
        <w:tc>
          <w:tcPr>
            <w:tcW w:w="2142" w:type="dxa"/>
          </w:tcPr>
          <w:p w14:paraId="145A75F0" w14:textId="34824599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E4729B" w:rsidRPr="0053331E" w14:paraId="72B1EC28" w14:textId="77777777" w:rsidTr="00D477AB">
        <w:trPr>
          <w:trHeight w:val="373"/>
        </w:trPr>
        <w:tc>
          <w:tcPr>
            <w:tcW w:w="2141" w:type="dxa"/>
            <w:vMerge/>
          </w:tcPr>
          <w:p w14:paraId="6FD8C2D7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9B79828" w14:textId="2FCFF943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集会所</w:t>
            </w:r>
          </w:p>
        </w:tc>
        <w:tc>
          <w:tcPr>
            <w:tcW w:w="2142" w:type="dxa"/>
          </w:tcPr>
          <w:p w14:paraId="43551FA8" w14:textId="21FBDAD4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33AC43CD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76951ACD" w14:textId="77777777" w:rsidTr="00D477AB">
        <w:trPr>
          <w:trHeight w:val="373"/>
        </w:trPr>
        <w:tc>
          <w:tcPr>
            <w:tcW w:w="2141" w:type="dxa"/>
            <w:vMerge/>
          </w:tcPr>
          <w:p w14:paraId="56F5A283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86856EE" w14:textId="66C1DAC0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公民館</w:t>
            </w:r>
          </w:p>
        </w:tc>
        <w:tc>
          <w:tcPr>
            <w:tcW w:w="2142" w:type="dxa"/>
          </w:tcPr>
          <w:p w14:paraId="45DBAC0C" w14:textId="5606C5EA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17641C0F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0116A4EB" w14:textId="77777777" w:rsidTr="00D477AB">
        <w:trPr>
          <w:trHeight w:val="373"/>
        </w:trPr>
        <w:tc>
          <w:tcPr>
            <w:tcW w:w="2141" w:type="dxa"/>
            <w:vMerge/>
          </w:tcPr>
          <w:p w14:paraId="4F8992C3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BD02C43" w14:textId="67D46323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小学校</w:t>
            </w:r>
          </w:p>
        </w:tc>
        <w:tc>
          <w:tcPr>
            <w:tcW w:w="2142" w:type="dxa"/>
          </w:tcPr>
          <w:p w14:paraId="2C3EF5FC" w14:textId="5CE3861C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066F90E7" w14:textId="77777777" w:rsidR="00E4729B" w:rsidRPr="0053331E" w:rsidRDefault="00E4729B" w:rsidP="00E472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42D77CF8" w14:textId="77777777" w:rsidTr="00612790">
        <w:trPr>
          <w:trHeight w:val="373"/>
        </w:trPr>
        <w:tc>
          <w:tcPr>
            <w:tcW w:w="2141" w:type="dxa"/>
            <w:vMerge w:val="restart"/>
          </w:tcPr>
          <w:p w14:paraId="08571D63" w14:textId="5E1E33DF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時の連絡先</w:t>
            </w:r>
          </w:p>
        </w:tc>
        <w:tc>
          <w:tcPr>
            <w:tcW w:w="4283" w:type="dxa"/>
            <w:gridSpan w:val="2"/>
          </w:tcPr>
          <w:p w14:paraId="0A1B0C89" w14:textId="03F7EF67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142" w:type="dxa"/>
          </w:tcPr>
          <w:p w14:paraId="4ABCAA20" w14:textId="29276ABA" w:rsidR="00E4729B" w:rsidRPr="0053331E" w:rsidRDefault="00E4729B" w:rsidP="00D477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E4729B" w:rsidRPr="0053331E" w14:paraId="4388D880" w14:textId="77777777" w:rsidTr="00AF274D">
        <w:trPr>
          <w:trHeight w:val="373"/>
        </w:trPr>
        <w:tc>
          <w:tcPr>
            <w:tcW w:w="2141" w:type="dxa"/>
            <w:vMerge/>
          </w:tcPr>
          <w:p w14:paraId="234C0445" w14:textId="7777777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14:paraId="312EFA31" w14:textId="76F6B069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役場</w:t>
            </w:r>
          </w:p>
        </w:tc>
        <w:tc>
          <w:tcPr>
            <w:tcW w:w="2142" w:type="dxa"/>
          </w:tcPr>
          <w:p w14:paraId="724105CF" w14:textId="7777777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1CE0334C" w14:textId="77777777" w:rsidTr="006A3D85">
        <w:trPr>
          <w:trHeight w:val="373"/>
        </w:trPr>
        <w:tc>
          <w:tcPr>
            <w:tcW w:w="2141" w:type="dxa"/>
            <w:vMerge/>
          </w:tcPr>
          <w:p w14:paraId="0FDFF2C4" w14:textId="7777777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14:paraId="122D35CD" w14:textId="52E5262F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消防署</w:t>
            </w:r>
          </w:p>
        </w:tc>
        <w:tc>
          <w:tcPr>
            <w:tcW w:w="2142" w:type="dxa"/>
          </w:tcPr>
          <w:p w14:paraId="6B75AFA5" w14:textId="7777777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729B" w:rsidRPr="0053331E" w14:paraId="3C4F1331" w14:textId="77777777" w:rsidTr="002E180E">
        <w:trPr>
          <w:trHeight w:val="373"/>
        </w:trPr>
        <w:tc>
          <w:tcPr>
            <w:tcW w:w="2141" w:type="dxa"/>
            <w:vMerge/>
          </w:tcPr>
          <w:p w14:paraId="21421047" w14:textId="7777777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14:paraId="3DAE6248" w14:textId="7495DFB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警察署</w:t>
            </w:r>
          </w:p>
        </w:tc>
        <w:tc>
          <w:tcPr>
            <w:tcW w:w="2142" w:type="dxa"/>
          </w:tcPr>
          <w:p w14:paraId="65FD2A5D" w14:textId="77777777" w:rsidR="00E4729B" w:rsidRPr="0053331E" w:rsidRDefault="00E4729B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5417" w:rsidRPr="0053331E" w14:paraId="5E8E1DE5" w14:textId="77777777" w:rsidTr="000A1516">
        <w:trPr>
          <w:trHeight w:val="373"/>
        </w:trPr>
        <w:tc>
          <w:tcPr>
            <w:tcW w:w="2141" w:type="dxa"/>
            <w:vMerge w:val="restart"/>
          </w:tcPr>
          <w:p w14:paraId="77434D35" w14:textId="66573B03" w:rsidR="00785417" w:rsidRPr="0053331E" w:rsidRDefault="00785417" w:rsidP="007854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配慮者利用施設</w:t>
            </w:r>
          </w:p>
        </w:tc>
        <w:tc>
          <w:tcPr>
            <w:tcW w:w="2141" w:type="dxa"/>
          </w:tcPr>
          <w:p w14:paraId="12FF9634" w14:textId="783E962D" w:rsidR="00785417" w:rsidRPr="0053331E" w:rsidRDefault="00785417" w:rsidP="007854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2142" w:type="dxa"/>
          </w:tcPr>
          <w:p w14:paraId="6BF5E0B7" w14:textId="31105558" w:rsidR="00785417" w:rsidRPr="0053331E" w:rsidRDefault="00785417" w:rsidP="007854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者</w:t>
            </w:r>
          </w:p>
        </w:tc>
        <w:tc>
          <w:tcPr>
            <w:tcW w:w="2142" w:type="dxa"/>
          </w:tcPr>
          <w:p w14:paraId="52BAAD10" w14:textId="3EAEDB99" w:rsidR="00785417" w:rsidRPr="0053331E" w:rsidRDefault="00785417" w:rsidP="007854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785417" w:rsidRPr="0053331E" w14:paraId="0DFD04BA" w14:textId="77777777" w:rsidTr="00472CB1">
        <w:trPr>
          <w:trHeight w:val="373"/>
        </w:trPr>
        <w:tc>
          <w:tcPr>
            <w:tcW w:w="2141" w:type="dxa"/>
            <w:vMerge/>
          </w:tcPr>
          <w:p w14:paraId="5E9C83DE" w14:textId="77777777" w:rsidR="00785417" w:rsidRPr="0053331E" w:rsidRDefault="00785417" w:rsidP="007854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84729A5" w14:textId="451FB1D7" w:rsidR="00785417" w:rsidRPr="0053331E" w:rsidRDefault="00785417" w:rsidP="007854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ホーム</w:t>
            </w:r>
          </w:p>
        </w:tc>
        <w:tc>
          <w:tcPr>
            <w:tcW w:w="2142" w:type="dxa"/>
          </w:tcPr>
          <w:p w14:paraId="357BB710" w14:textId="772CC69B" w:rsidR="00785417" w:rsidRPr="0053331E" w:rsidRDefault="00785417" w:rsidP="007854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683D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24"/>
              </w:rPr>
              <w:t>〇〇　〇〇</w:t>
            </w:r>
          </w:p>
        </w:tc>
        <w:tc>
          <w:tcPr>
            <w:tcW w:w="2142" w:type="dxa"/>
          </w:tcPr>
          <w:p w14:paraId="662AAB5D" w14:textId="77777777" w:rsidR="00785417" w:rsidRPr="0053331E" w:rsidRDefault="00785417" w:rsidP="007854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F60D90B" w14:textId="0DCF2FD5" w:rsidR="001228D3" w:rsidRPr="0053331E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6AB826" w14:textId="7927655D" w:rsidR="00E54DEE" w:rsidRPr="0053331E" w:rsidRDefault="00E54DEE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689FA3" w14:textId="3655A960" w:rsidR="00E54DEE" w:rsidRDefault="00E54DEE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4F9235" w14:textId="77777777" w:rsidR="00E80801" w:rsidRPr="0053331E" w:rsidRDefault="00E8080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A82A6F" w14:textId="2870AEA8" w:rsidR="00E54DEE" w:rsidRPr="0053331E" w:rsidRDefault="00E54DEE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98456A" w14:textId="0B13F480" w:rsidR="0020784E" w:rsidRPr="0053331E" w:rsidRDefault="00785417" w:rsidP="002078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 w:rsidR="0020784E" w:rsidRPr="0053331E">
        <w:rPr>
          <w:rFonts w:ascii="HG丸ｺﾞｼｯｸM-PRO" w:eastAsia="HG丸ｺﾞｼｯｸM-PRO" w:hAnsi="HG丸ｺﾞｼｯｸM-PRO" w:hint="eastAsia"/>
          <w:sz w:val="24"/>
          <w:szCs w:val="24"/>
        </w:rPr>
        <w:t>災害時の組織体制のイメー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315354C5" w14:textId="063BB760" w:rsidR="0020784E" w:rsidRPr="0053331E" w:rsidRDefault="0020784E" w:rsidP="002078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FE259" wp14:editId="228201C8">
                <wp:simplePos x="0" y="0"/>
                <wp:positionH relativeFrom="column">
                  <wp:posOffset>4046665</wp:posOffset>
                </wp:positionH>
                <wp:positionV relativeFrom="paragraph">
                  <wp:posOffset>139700</wp:posOffset>
                </wp:positionV>
                <wp:extent cx="1381125" cy="5715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BE5E" w14:textId="2D24A13E" w:rsidR="0020784E" w:rsidRDefault="0020784E" w:rsidP="00207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町</w:t>
                            </w:r>
                          </w:p>
                          <w:p w14:paraId="714A8928" w14:textId="1BAB70C6" w:rsidR="0020784E" w:rsidRPr="0020784E" w:rsidRDefault="0020784E" w:rsidP="00207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消防団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FE259" id="正方形/長方形 12" o:spid="_x0000_s1034" style="position:absolute;left:0;text-align:left;margin-left:318.65pt;margin-top:11pt;width:108.75pt;height: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" filled="f" strokecolor="black [3213]" strokeweight="1pt">
                <v:textbox>
                  <w:txbxContent>
                    <w:p w14:paraId="06FEBE5E" w14:textId="2D24A13E" w:rsidR="0020784E" w:rsidRDefault="0020784E" w:rsidP="002078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市町</w:t>
                      </w:r>
                    </w:p>
                    <w:p w14:paraId="714A8928" w14:textId="1BAB70C6" w:rsidR="0020784E" w:rsidRPr="0020784E" w:rsidRDefault="0020784E" w:rsidP="002078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消防団等</w:t>
                      </w:r>
                    </w:p>
                  </w:txbxContent>
                </v:textbox>
              </v:rect>
            </w:pict>
          </mc:Fallback>
        </mc:AlternateContent>
      </w:r>
      <w:r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7C929" wp14:editId="1949BF6E">
                <wp:simplePos x="0" y="0"/>
                <wp:positionH relativeFrom="column">
                  <wp:posOffset>110490</wp:posOffset>
                </wp:positionH>
                <wp:positionV relativeFrom="paragraph">
                  <wp:posOffset>139700</wp:posOffset>
                </wp:positionV>
                <wp:extent cx="3228975" cy="5715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00FD4" w14:textId="75A7BF50" w:rsidR="0020784E" w:rsidRPr="0020784E" w:rsidRDefault="0020784E" w:rsidP="00207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78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総務</w:t>
                            </w:r>
                            <w:r w:rsidR="007854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区長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7C929" id="正方形/長方形 11" o:spid="_x0000_s1035" style="position:absolute;left:0;text-align:left;margin-left:8.7pt;margin-top:11pt;width:254.25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" filled="f" strokecolor="black [3213]" strokeweight="1pt">
                <v:textbox>
                  <w:txbxContent>
                    <w:p w14:paraId="3B000FD4" w14:textId="75A7BF50" w:rsidR="0020784E" w:rsidRPr="0020784E" w:rsidRDefault="0020784E" w:rsidP="002078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78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総務</w:t>
                      </w:r>
                      <w:r w:rsidR="007854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区長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CC4E931" w14:textId="3BF687D6" w:rsidR="001228D3" w:rsidRPr="0053331E" w:rsidRDefault="0020784E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FDAF7" wp14:editId="119895DD">
                <wp:simplePos x="0" y="0"/>
                <wp:positionH relativeFrom="column">
                  <wp:posOffset>3440240</wp:posOffset>
                </wp:positionH>
                <wp:positionV relativeFrom="paragraph">
                  <wp:posOffset>165100</wp:posOffset>
                </wp:positionV>
                <wp:extent cx="434567" cy="0"/>
                <wp:effectExtent l="0" t="114300" r="0" b="13335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7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A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4" o:spid="_x0000_s1026" type="#_x0000_t32" style="position:absolute;left:0;text-align:left;margin-left:270.9pt;margin-top:13pt;width:34.2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" strokecolor="black [3213]" strokeweight="4.5pt">
                <v:stroke endarrow="block" joinstyle="miter"/>
              </v:shape>
            </w:pict>
          </mc:Fallback>
        </mc:AlternateContent>
      </w:r>
    </w:p>
    <w:p w14:paraId="392E3F21" w14:textId="54D3D2F1" w:rsidR="001228D3" w:rsidRPr="0053331E" w:rsidRDefault="005C5B7F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FD123" wp14:editId="32BD27B7">
                <wp:simplePos x="0" y="0"/>
                <wp:positionH relativeFrom="column">
                  <wp:posOffset>3439663</wp:posOffset>
                </wp:positionH>
                <wp:positionV relativeFrom="paragraph">
                  <wp:posOffset>108156</wp:posOffset>
                </wp:positionV>
                <wp:extent cx="502920" cy="785256"/>
                <wp:effectExtent l="19050" t="38100" r="49530" b="3429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852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B938" id="直線矢印コネクタ 52" o:spid="_x0000_s1026" type="#_x0000_t32" style="position:absolute;left:0;text-align:left;margin-left:270.85pt;margin-top:8.5pt;width:39.6pt;height:61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" strokecolor="black [3213]" strokeweight="4.5pt">
                <v:stroke endarrow="block" joinstyle="miter"/>
              </v:shape>
            </w:pict>
          </mc:Fallback>
        </mc:AlternateContent>
      </w:r>
    </w:p>
    <w:p w14:paraId="1E027EED" w14:textId="128E0C6E" w:rsidR="001228D3" w:rsidRPr="0053331E" w:rsidRDefault="00EB094D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4F11D4" wp14:editId="67A1DEA3">
                <wp:simplePos x="0" y="0"/>
                <wp:positionH relativeFrom="column">
                  <wp:posOffset>2732723</wp:posOffset>
                </wp:positionH>
                <wp:positionV relativeFrom="paragraph">
                  <wp:posOffset>228282</wp:posOffset>
                </wp:positionV>
                <wp:extent cx="609600" cy="295275"/>
                <wp:effectExtent l="0" t="0" r="4763" b="4762"/>
                <wp:wrapNone/>
                <wp:docPr id="10" name="矢印: 左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29527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B69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0" o:spid="_x0000_s1026" type="#_x0000_t69" style="position:absolute;left:0;text-align:left;margin-left:215.2pt;margin-top:17.95pt;width:48pt;height:23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" adj="5231" fillcolor="black [3213]" stroked="f" strokeweight="1pt"/>
            </w:pict>
          </mc:Fallback>
        </mc:AlternateContent>
      </w:r>
    </w:p>
    <w:p w14:paraId="0D921927" w14:textId="22222264" w:rsidR="001228D3" w:rsidRPr="0053331E" w:rsidRDefault="00EB094D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E2D12A" wp14:editId="54171EF1">
                <wp:simplePos x="0" y="0"/>
                <wp:positionH relativeFrom="column">
                  <wp:posOffset>1467168</wp:posOffset>
                </wp:positionH>
                <wp:positionV relativeFrom="paragraph">
                  <wp:posOffset>11112</wp:posOffset>
                </wp:positionV>
                <wp:extent cx="609600" cy="295275"/>
                <wp:effectExtent l="0" t="0" r="4763" b="4762"/>
                <wp:wrapNone/>
                <wp:docPr id="7" name="矢印: 左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29527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8CE4" id="矢印: 左右 7" o:spid="_x0000_s1026" type="#_x0000_t69" style="position:absolute;left:0;text-align:left;margin-left:115.55pt;margin-top:.85pt;width:48pt;height:23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" adj="5231" fillcolor="black [3213]" stroked="f" strokeweight="1pt"/>
            </w:pict>
          </mc:Fallback>
        </mc:AlternateContent>
      </w: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65CE4D" wp14:editId="3AE8F0A1">
                <wp:simplePos x="0" y="0"/>
                <wp:positionH relativeFrom="column">
                  <wp:posOffset>162878</wp:posOffset>
                </wp:positionH>
                <wp:positionV relativeFrom="paragraph">
                  <wp:posOffset>10477</wp:posOffset>
                </wp:positionV>
                <wp:extent cx="609600" cy="295275"/>
                <wp:effectExtent l="0" t="0" r="4763" b="4762"/>
                <wp:wrapNone/>
                <wp:docPr id="47" name="矢印: 左右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29527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9F21" id="矢印: 左右 47" o:spid="_x0000_s1026" type="#_x0000_t69" style="position:absolute;left:0;text-align:left;margin-left:12.85pt;margin-top:.8pt;width:48pt;height:23.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" adj="5231" fillcolor="black [3213]" stroked="f" strokeweight="1pt"/>
            </w:pict>
          </mc:Fallback>
        </mc:AlternateContent>
      </w:r>
    </w:p>
    <w:p w14:paraId="5FFEA576" w14:textId="7ED44460" w:rsidR="001228D3" w:rsidRPr="0053331E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E7B2A3" w14:textId="363DA41C" w:rsidR="001228D3" w:rsidRPr="0053331E" w:rsidRDefault="005C5B7F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894C2" wp14:editId="349D596E">
                <wp:simplePos x="0" y="0"/>
                <wp:positionH relativeFrom="column">
                  <wp:posOffset>4073335</wp:posOffset>
                </wp:positionH>
                <wp:positionV relativeFrom="paragraph">
                  <wp:posOffset>46990</wp:posOffset>
                </wp:positionV>
                <wp:extent cx="1381125" cy="571500"/>
                <wp:effectExtent l="0" t="0" r="2857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DF893" w14:textId="0F59B8C3" w:rsidR="0020784E" w:rsidRPr="0020784E" w:rsidRDefault="0020784E" w:rsidP="00207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住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894C2" id="正方形/長方形 50" o:spid="_x0000_s1036" style="position:absolute;left:0;text-align:left;margin-left:320.75pt;margin-top:3.7pt;width:108.75pt;height: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" filled="f" strokecolor="black [3213]" strokeweight="1pt">
                <v:textbox>
                  <w:txbxContent>
                    <w:p w14:paraId="5D6DF893" w14:textId="0F59B8C3" w:rsidR="0020784E" w:rsidRPr="0020784E" w:rsidRDefault="0020784E" w:rsidP="002078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地域住民</w:t>
                      </w:r>
                    </w:p>
                  </w:txbxContent>
                </v:textbox>
              </v:rect>
            </w:pict>
          </mc:Fallback>
        </mc:AlternateContent>
      </w:r>
      <w:r w:rsidR="00785417"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AEC12" wp14:editId="75CD97B1">
                <wp:simplePos x="0" y="0"/>
                <wp:positionH relativeFrom="column">
                  <wp:posOffset>1156022</wp:posOffset>
                </wp:positionH>
                <wp:positionV relativeFrom="paragraph">
                  <wp:posOffset>59690</wp:posOffset>
                </wp:positionV>
                <wp:extent cx="1241947" cy="571500"/>
                <wp:effectExtent l="0" t="0" r="158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82C4E" w14:textId="40A776C8" w:rsidR="0020784E" w:rsidRPr="0020784E" w:rsidRDefault="00785417" w:rsidP="007854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4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3"/>
                                <w:w w:val="85"/>
                                <w:kern w:val="0"/>
                                <w:sz w:val="24"/>
                                <w:szCs w:val="24"/>
                                <w:fitText w:val="1440" w:id="-1184133631"/>
                              </w:rPr>
                              <w:t>被災者管理担</w:t>
                            </w:r>
                            <w:r w:rsidRPr="007854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6"/>
                                <w:w w:val="85"/>
                                <w:kern w:val="0"/>
                                <w:sz w:val="24"/>
                                <w:szCs w:val="24"/>
                                <w:fitText w:val="1440" w:id="-1184133631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AEC12" id="正方形/長方形 44" o:spid="_x0000_s1037" style="position:absolute;left:0;text-align:left;margin-left:91.05pt;margin-top:4.7pt;width:97.8pt;height: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" filled="f" strokecolor="black [3213]" strokeweight="1pt">
                <v:textbox>
                  <w:txbxContent>
                    <w:p w14:paraId="07D82C4E" w14:textId="40A776C8" w:rsidR="0020784E" w:rsidRPr="0020784E" w:rsidRDefault="00785417" w:rsidP="007854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854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3"/>
                          <w:w w:val="85"/>
                          <w:kern w:val="0"/>
                          <w:sz w:val="24"/>
                          <w:szCs w:val="24"/>
                          <w:fitText w:val="1440" w:id="-1184133631"/>
                        </w:rPr>
                        <w:t>被災者管理担</w:t>
                      </w:r>
                      <w:r w:rsidRPr="007854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6"/>
                          <w:w w:val="85"/>
                          <w:kern w:val="0"/>
                          <w:sz w:val="24"/>
                          <w:szCs w:val="24"/>
                          <w:fitText w:val="1440" w:id="-1184133631"/>
                        </w:rPr>
                        <w:t>当</w:t>
                      </w:r>
                    </w:p>
                  </w:txbxContent>
                </v:textbox>
              </v:rect>
            </w:pict>
          </mc:Fallback>
        </mc:AlternateContent>
      </w:r>
      <w:r w:rsidR="0020784E"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17ED2" wp14:editId="0CE906CF">
                <wp:simplePos x="0" y="0"/>
                <wp:positionH relativeFrom="column">
                  <wp:posOffset>2481580</wp:posOffset>
                </wp:positionH>
                <wp:positionV relativeFrom="paragraph">
                  <wp:posOffset>63500</wp:posOffset>
                </wp:positionV>
                <wp:extent cx="1152525" cy="571500"/>
                <wp:effectExtent l="0" t="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1111E" w14:textId="1195F367" w:rsidR="0020784E" w:rsidRPr="0020784E" w:rsidRDefault="00785417" w:rsidP="00207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17ED2" id="正方形/長方形 46" o:spid="_x0000_s1038" style="position:absolute;left:0;text-align:left;margin-left:195.4pt;margin-top:5pt;width:90.75pt;height: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" filled="f" strokecolor="black [3213]" strokeweight="1pt">
                <v:textbox>
                  <w:txbxContent>
                    <w:p w14:paraId="4B11111E" w14:textId="1195F367" w:rsidR="0020784E" w:rsidRPr="0020784E" w:rsidRDefault="00785417" w:rsidP="0020784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情報担当</w:t>
                      </w:r>
                    </w:p>
                  </w:txbxContent>
                </v:textbox>
              </v:rect>
            </w:pict>
          </mc:Fallback>
        </mc:AlternateContent>
      </w:r>
      <w:r w:rsidR="0020784E" w:rsidRPr="0053331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4DBFE" wp14:editId="5941C2D4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1066800" cy="57150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6D1F" w14:textId="14BA5266" w:rsidR="0020784E" w:rsidRPr="0020784E" w:rsidRDefault="00785417" w:rsidP="00207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4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3"/>
                                <w:kern w:val="0"/>
                                <w:sz w:val="24"/>
                                <w:szCs w:val="24"/>
                                <w:fitText w:val="1200" w:id="-1184133376"/>
                              </w:rPr>
                              <w:t>施設管理担</w:t>
                            </w:r>
                            <w:r w:rsidRPr="007854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3"/>
                                <w:w w:val="83"/>
                                <w:kern w:val="0"/>
                                <w:sz w:val="24"/>
                                <w:szCs w:val="24"/>
                                <w:fitText w:val="1200" w:id="-1184133376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4DBFE" id="正方形/長方形 43" o:spid="_x0000_s1039" style="position:absolute;left:0;text-align:left;margin-left:-.25pt;margin-top:5pt;width:84pt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" filled="f" strokecolor="black [3213]" strokeweight="1pt">
                <v:textbox>
                  <w:txbxContent>
                    <w:p w14:paraId="01CE6D1F" w14:textId="14BA5266" w:rsidR="0020784E" w:rsidRPr="0020784E" w:rsidRDefault="00785417" w:rsidP="002078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854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3"/>
                          <w:kern w:val="0"/>
                          <w:sz w:val="24"/>
                          <w:szCs w:val="24"/>
                          <w:fitText w:val="1200" w:id="-1184133376"/>
                        </w:rPr>
                        <w:t>施設管理担</w:t>
                      </w:r>
                      <w:r w:rsidRPr="007854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3"/>
                          <w:w w:val="83"/>
                          <w:kern w:val="0"/>
                          <w:sz w:val="24"/>
                          <w:szCs w:val="24"/>
                          <w:fitText w:val="1200" w:id="-1184133376"/>
                        </w:rPr>
                        <w:t>当</w:t>
                      </w:r>
                    </w:p>
                  </w:txbxContent>
                </v:textbox>
              </v:rect>
            </w:pict>
          </mc:Fallback>
        </mc:AlternateContent>
      </w:r>
    </w:p>
    <w:p w14:paraId="4DA5F34F" w14:textId="4717CCE8" w:rsidR="001228D3" w:rsidRPr="0053331E" w:rsidRDefault="0020784E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CA9A2" wp14:editId="6A25933F">
                <wp:simplePos x="0" y="0"/>
                <wp:positionH relativeFrom="column">
                  <wp:posOffset>3686620</wp:posOffset>
                </wp:positionH>
                <wp:positionV relativeFrom="paragraph">
                  <wp:posOffset>101600</wp:posOffset>
                </wp:positionV>
                <wp:extent cx="352425" cy="0"/>
                <wp:effectExtent l="0" t="114300" r="0" b="1333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9427" id="直線矢印コネクタ 51" o:spid="_x0000_s1026" type="#_x0000_t32" style="position:absolute;left:0;text-align:left;margin-left:290.3pt;margin-top:8pt;width:2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" strokecolor="black [3213]" strokeweight="4.5pt">
                <v:stroke endarrow="block" joinstyle="miter"/>
              </v:shape>
            </w:pict>
          </mc:Fallback>
        </mc:AlternateContent>
      </w:r>
    </w:p>
    <w:p w14:paraId="65A73DE8" w14:textId="5BFEDCFF" w:rsidR="001228D3" w:rsidRPr="0053331E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711C2B" w14:textId="1D528F4A" w:rsidR="001228D3" w:rsidRPr="0053331E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4FD26B" w14:textId="66028E55" w:rsidR="001228D3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1B3D95" w14:textId="3AA1DF57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連絡網</w:t>
      </w:r>
    </w:p>
    <w:p w14:paraId="6F01D06A" w14:textId="42DD14E4" w:rsidR="00E80801" w:rsidRDefault="00E8080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376C">
        <w:rPr>
          <w:noProof/>
        </w:rPr>
        <w:drawing>
          <wp:anchor distT="0" distB="0" distL="114300" distR="114300" simplePos="0" relativeHeight="251729920" behindDoc="0" locked="0" layoutInCell="1" allowOverlap="1" wp14:anchorId="077BD84B" wp14:editId="01119EA9">
            <wp:simplePos x="0" y="0"/>
            <wp:positionH relativeFrom="column">
              <wp:posOffset>-1963</wp:posOffset>
            </wp:positionH>
            <wp:positionV relativeFrom="paragraph">
              <wp:posOffset>96984</wp:posOffset>
            </wp:positionV>
            <wp:extent cx="4756131" cy="5650174"/>
            <wp:effectExtent l="0" t="0" r="6985" b="825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72" cy="56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52E1F" w14:textId="0FCE56C7" w:rsidR="00E80801" w:rsidRDefault="00E8080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EB32DB" w14:textId="74B79BB3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1BF407" w14:textId="776D6477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B424B7" w14:textId="2BF14125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5CF8EA" w14:textId="46C605FE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E0CB13" w14:textId="0BDB5DAA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A4FA5A" w14:textId="4925465B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08EE0C" w14:textId="0FA105CC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6828DE" w14:textId="49F4AA9C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41F3F8" w14:textId="5F394E01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725F32" w14:textId="22BACB0C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0C4294" w14:textId="386322F3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408F6E" w14:textId="1DCB4FEC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C5C5DC" w14:textId="0D445A73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4E92DF" w14:textId="6B65251D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4DBAE7" w14:textId="1B080304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6874CA" w14:textId="4B553609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06CA24" w14:textId="62859CDF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DFF007" w14:textId="3C080E4A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190D3E" w14:textId="081DCDA2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66659D" w14:textId="455526DB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EC06BE8" w14:textId="66F8A701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2BB7CA" w14:textId="6436A5D5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84DA7C" w14:textId="46BE956C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7729ED" w14:textId="2B95E822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２）防災活動の内容</w:t>
      </w:r>
    </w:p>
    <w:tbl>
      <w:tblPr>
        <w:tblStyle w:val="a5"/>
        <w:tblW w:w="8605" w:type="dxa"/>
        <w:tblLook w:val="04A0" w:firstRow="1" w:lastRow="0" w:firstColumn="1" w:lastColumn="0" w:noHBand="0" w:noVBand="1"/>
      </w:tblPr>
      <w:tblGrid>
        <w:gridCol w:w="1838"/>
        <w:gridCol w:w="3686"/>
        <w:gridCol w:w="3081"/>
      </w:tblGrid>
      <w:tr w:rsidR="00BD376C" w14:paraId="1FA25A87" w14:textId="77777777" w:rsidTr="00AA15AC">
        <w:trPr>
          <w:trHeight w:val="398"/>
        </w:trPr>
        <w:tc>
          <w:tcPr>
            <w:tcW w:w="1838" w:type="dxa"/>
          </w:tcPr>
          <w:p w14:paraId="18953481" w14:textId="2B3FD0B0" w:rsidR="00BD376C" w:rsidRDefault="00BD376C" w:rsidP="00BD37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</w:t>
            </w:r>
          </w:p>
        </w:tc>
        <w:tc>
          <w:tcPr>
            <w:tcW w:w="3686" w:type="dxa"/>
          </w:tcPr>
          <w:p w14:paraId="2F0BE7FF" w14:textId="3ED5806B" w:rsidR="00BD376C" w:rsidRDefault="00BD376C" w:rsidP="00BD37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常時の活動</w:t>
            </w:r>
          </w:p>
        </w:tc>
        <w:tc>
          <w:tcPr>
            <w:tcW w:w="3081" w:type="dxa"/>
          </w:tcPr>
          <w:p w14:paraId="76CFDEC6" w14:textId="28F7FF07" w:rsidR="00BD376C" w:rsidRDefault="00BD376C" w:rsidP="00BD37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災害時の活動</w:t>
            </w:r>
          </w:p>
        </w:tc>
      </w:tr>
      <w:tr w:rsidR="00BD376C" w14:paraId="31CF93FD" w14:textId="77777777" w:rsidTr="00AA15AC">
        <w:trPr>
          <w:trHeight w:val="1069"/>
        </w:trPr>
        <w:tc>
          <w:tcPr>
            <w:tcW w:w="1838" w:type="dxa"/>
          </w:tcPr>
          <w:p w14:paraId="3277A59D" w14:textId="6D65E53D" w:rsidR="00BD376C" w:rsidRDefault="00BD376C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3686" w:type="dxa"/>
          </w:tcPr>
          <w:p w14:paraId="1340D15F" w14:textId="77777777" w:rsidR="00BD376C" w:rsidRDefault="00BD376C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全体調整</w:t>
            </w:r>
          </w:p>
          <w:p w14:paraId="33195732" w14:textId="23CEF054" w:rsidR="00BD376C" w:rsidRDefault="00BD376C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年間</w:t>
            </w:r>
            <w:r w:rsidR="00AA15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の推進</w:t>
            </w:r>
          </w:p>
        </w:tc>
        <w:tc>
          <w:tcPr>
            <w:tcW w:w="3081" w:type="dxa"/>
          </w:tcPr>
          <w:p w14:paraId="02ADF64A" w14:textId="77777777" w:rsidR="00BD376C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地区の避難に関して指揮を執る。</w:t>
            </w:r>
          </w:p>
          <w:p w14:paraId="6E32E6DD" w14:textId="5A172523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町・消防団等からの状況報告を受け、支援の</w:t>
            </w:r>
            <w:r w:rsidR="00A524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検討し各担当に指示する。</w:t>
            </w:r>
          </w:p>
        </w:tc>
      </w:tr>
      <w:tr w:rsidR="00BD376C" w14:paraId="67F35216" w14:textId="77777777" w:rsidTr="00AA15AC">
        <w:trPr>
          <w:trHeight w:val="1133"/>
        </w:trPr>
        <w:tc>
          <w:tcPr>
            <w:tcW w:w="1838" w:type="dxa"/>
          </w:tcPr>
          <w:p w14:paraId="036D1360" w14:textId="565B087E" w:rsidR="00BD376C" w:rsidRDefault="00BD376C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3686" w:type="dxa"/>
          </w:tcPr>
          <w:p w14:paraId="0A8D01C6" w14:textId="66067917" w:rsidR="00BD376C" w:rsidRDefault="00BD376C" w:rsidP="004844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844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の収集・共有・伝達</w:t>
            </w:r>
          </w:p>
        </w:tc>
        <w:tc>
          <w:tcPr>
            <w:tcW w:w="3081" w:type="dxa"/>
          </w:tcPr>
          <w:p w14:paraId="0B87DA3F" w14:textId="77777777" w:rsidR="00BD376C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民、町、消防団等への伝達を行う。</w:t>
            </w:r>
          </w:p>
          <w:p w14:paraId="7C13C243" w14:textId="77777777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からの連絡事項を町、消防団等へ連絡する。</w:t>
            </w:r>
          </w:p>
          <w:p w14:paraId="5E89CFBC" w14:textId="31F697CF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防災知識の普及啓発</w:t>
            </w:r>
          </w:p>
        </w:tc>
      </w:tr>
      <w:tr w:rsidR="00BD376C" w14:paraId="7700EEE3" w14:textId="77777777" w:rsidTr="00AA15AC">
        <w:trPr>
          <w:trHeight w:val="1069"/>
        </w:trPr>
        <w:tc>
          <w:tcPr>
            <w:tcW w:w="1838" w:type="dxa"/>
          </w:tcPr>
          <w:p w14:paraId="7CA0FA51" w14:textId="67A0AA41" w:rsidR="00BD376C" w:rsidRDefault="00BD376C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D65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4"/>
                <w:szCs w:val="24"/>
                <w:fitText w:val="1440" w:id="-1184122880"/>
              </w:rPr>
              <w:t>被災者管理担</w:t>
            </w:r>
            <w:r w:rsidRPr="00153D65">
              <w:rPr>
                <w:rFonts w:ascii="HG丸ｺﾞｼｯｸM-PRO" w:eastAsia="HG丸ｺﾞｼｯｸM-PRO" w:hAnsi="HG丸ｺﾞｼｯｸM-PRO" w:hint="eastAsia"/>
                <w:spacing w:val="6"/>
                <w:w w:val="85"/>
                <w:kern w:val="0"/>
                <w:sz w:val="24"/>
                <w:szCs w:val="24"/>
                <w:fitText w:val="1440" w:id="-1184122880"/>
              </w:rPr>
              <w:t>当</w:t>
            </w:r>
          </w:p>
        </w:tc>
        <w:tc>
          <w:tcPr>
            <w:tcW w:w="3686" w:type="dxa"/>
          </w:tcPr>
          <w:p w14:paraId="5123C77A" w14:textId="77777777" w:rsidR="00BD376C" w:rsidRDefault="004844A9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民状況の把握</w:t>
            </w:r>
          </w:p>
          <w:p w14:paraId="46AFFDF2" w14:textId="5638E071" w:rsidR="004844A9" w:rsidRDefault="004844A9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行動要支援者の把握と支援体制づくり</w:t>
            </w:r>
          </w:p>
        </w:tc>
        <w:tc>
          <w:tcPr>
            <w:tcW w:w="3081" w:type="dxa"/>
          </w:tcPr>
          <w:p w14:paraId="45A6F9FC" w14:textId="77777777" w:rsidR="00BD376C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行動要支援者の避難支援を行う。</w:t>
            </w:r>
          </w:p>
          <w:p w14:paraId="4FBD3802" w14:textId="77777777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行動要支援者の避難状況等を把握し総務担当に報告する。</w:t>
            </w:r>
          </w:p>
          <w:p w14:paraId="68AE04F4" w14:textId="5D200FD7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からの指示を受けて行動する。</w:t>
            </w:r>
          </w:p>
        </w:tc>
      </w:tr>
      <w:tr w:rsidR="00BD376C" w14:paraId="504EF5B0" w14:textId="77777777" w:rsidTr="00AA15AC">
        <w:trPr>
          <w:trHeight w:val="1133"/>
        </w:trPr>
        <w:tc>
          <w:tcPr>
            <w:tcW w:w="1838" w:type="dxa"/>
          </w:tcPr>
          <w:p w14:paraId="79D96A08" w14:textId="251757B5" w:rsidR="00BD376C" w:rsidRDefault="00BD376C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3686" w:type="dxa"/>
          </w:tcPr>
          <w:p w14:paraId="26A929EE" w14:textId="77777777" w:rsidR="00BD376C" w:rsidRDefault="004844A9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一次避難場所・避難所等の確認</w:t>
            </w:r>
          </w:p>
          <w:p w14:paraId="24C5A095" w14:textId="2ADBA11C" w:rsidR="004844A9" w:rsidRDefault="004844A9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危険箇所等の点検把握</w:t>
            </w:r>
          </w:p>
        </w:tc>
        <w:tc>
          <w:tcPr>
            <w:tcW w:w="3081" w:type="dxa"/>
          </w:tcPr>
          <w:p w14:paraId="55194E51" w14:textId="77777777" w:rsidR="00BD376C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所開設補助などを担う。</w:t>
            </w:r>
          </w:p>
          <w:p w14:paraId="19075A58" w14:textId="1CBA35F8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所開設状況等を把握し総務担当に報告する。</w:t>
            </w:r>
          </w:p>
          <w:p w14:paraId="4CAE285A" w14:textId="1AE018D7" w:rsidR="002A4A43" w:rsidRDefault="002A4A43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からの指示を受けて行動する。</w:t>
            </w:r>
          </w:p>
        </w:tc>
      </w:tr>
    </w:tbl>
    <w:p w14:paraId="6C14C902" w14:textId="74704590" w:rsidR="00BD376C" w:rsidRDefault="00BD376C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2B6162" w14:textId="0E4BB21E" w:rsidR="001228D3" w:rsidRPr="0053331E" w:rsidRDefault="00002B41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8080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53331E">
        <w:rPr>
          <w:rFonts w:ascii="HG丸ｺﾞｼｯｸM-PRO" w:eastAsia="HG丸ｺﾞｼｯｸM-PRO" w:hAnsi="HG丸ｺﾞｼｯｸM-PRO" w:hint="eastAsia"/>
          <w:sz w:val="24"/>
          <w:szCs w:val="24"/>
        </w:rPr>
        <w:t>）災害発生前に避難完了するための活動</w:t>
      </w:r>
    </w:p>
    <w:p w14:paraId="57457FB0" w14:textId="384BD487" w:rsidR="00002B41" w:rsidRPr="0053331E" w:rsidRDefault="00002B41" w:rsidP="00E8080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災害発生前に避難完了するために以下の５段階を設定し活動します。</w:t>
      </w:r>
    </w:p>
    <w:p w14:paraId="502520C0" w14:textId="03F7F7A1" w:rsidR="00002B41" w:rsidRPr="0053331E" w:rsidRDefault="00002B41" w:rsidP="00487324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①避難判断（警戒レベル２）</w:t>
      </w:r>
    </w:p>
    <w:p w14:paraId="0F63DCE0" w14:textId="66918FAB" w:rsidR="00002B41" w:rsidRPr="0053331E" w:rsidRDefault="00002B41" w:rsidP="00487324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②高齢者等避難（警戒レベル３）</w:t>
      </w:r>
    </w:p>
    <w:p w14:paraId="75C6F15F" w14:textId="610EA7BB" w:rsidR="00002B41" w:rsidRPr="0053331E" w:rsidRDefault="00002B41" w:rsidP="00487324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避難指示（警戒レベル４）</w:t>
      </w:r>
    </w:p>
    <w:p w14:paraId="07D7D5F0" w14:textId="2CBAF3A2" w:rsidR="00002B41" w:rsidRPr="0053331E" w:rsidRDefault="00002B41" w:rsidP="00487324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④避難完了</w:t>
      </w:r>
    </w:p>
    <w:p w14:paraId="266B0569" w14:textId="68802668" w:rsidR="00002B41" w:rsidRPr="0053331E" w:rsidRDefault="00002B41" w:rsidP="00487324">
      <w:pPr>
        <w:ind w:firstLineChars="200" w:firstLine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3331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⑤避難指示解除</w:t>
      </w:r>
    </w:p>
    <w:p w14:paraId="5C2B66EC" w14:textId="1292CB92" w:rsidR="00002B41" w:rsidRDefault="00002B41" w:rsidP="00ED10FA">
      <w:pPr>
        <w:rPr>
          <w:rFonts w:ascii="HG丸ｺﾞｼｯｸM-PRO" w:eastAsia="HG丸ｺﾞｼｯｸM-PRO" w:hAnsi="HG丸ｺﾞｼｯｸM-PRO"/>
        </w:rPr>
      </w:pPr>
    </w:p>
    <w:p w14:paraId="2498643A" w14:textId="0549C3CA" w:rsidR="00E80801" w:rsidRDefault="00E80801" w:rsidP="00ED10FA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122"/>
        <w:gridCol w:w="2076"/>
        <w:gridCol w:w="4444"/>
      </w:tblGrid>
      <w:tr w:rsidR="00C44A70" w:rsidRPr="0053331E" w14:paraId="12B907EC" w14:textId="77777777" w:rsidTr="003E74C4">
        <w:trPr>
          <w:trHeight w:val="411"/>
        </w:trPr>
        <w:tc>
          <w:tcPr>
            <w:tcW w:w="2122" w:type="dxa"/>
          </w:tcPr>
          <w:p w14:paraId="77D2C7AE" w14:textId="16F01732" w:rsidR="00C44A70" w:rsidRPr="0053331E" w:rsidRDefault="00C44A70" w:rsidP="00C44A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段階</w:t>
            </w:r>
          </w:p>
        </w:tc>
        <w:tc>
          <w:tcPr>
            <w:tcW w:w="2076" w:type="dxa"/>
          </w:tcPr>
          <w:p w14:paraId="6C435904" w14:textId="22D99199" w:rsidR="00C44A70" w:rsidRPr="0053331E" w:rsidRDefault="00C44A70" w:rsidP="00C44A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割</w:t>
            </w:r>
          </w:p>
        </w:tc>
        <w:tc>
          <w:tcPr>
            <w:tcW w:w="4444" w:type="dxa"/>
          </w:tcPr>
          <w:p w14:paraId="6EBAE390" w14:textId="1CDC222C" w:rsidR="00C44A70" w:rsidRPr="0053331E" w:rsidRDefault="00C44A70" w:rsidP="00C44A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</w:p>
        </w:tc>
      </w:tr>
      <w:tr w:rsidR="00C44A70" w:rsidRPr="0053331E" w14:paraId="34ACBFF5" w14:textId="77777777" w:rsidTr="003E74C4">
        <w:trPr>
          <w:trHeight w:val="394"/>
        </w:trPr>
        <w:tc>
          <w:tcPr>
            <w:tcW w:w="2122" w:type="dxa"/>
            <w:vMerge w:val="restart"/>
          </w:tcPr>
          <w:p w14:paraId="5F719EE8" w14:textId="01855660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避難判断</w:t>
            </w:r>
          </w:p>
        </w:tc>
        <w:tc>
          <w:tcPr>
            <w:tcW w:w="2076" w:type="dxa"/>
          </w:tcPr>
          <w:p w14:paraId="24EA10A3" w14:textId="0B88B27D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4444" w:type="dxa"/>
          </w:tcPr>
          <w:p w14:paraId="75D0BF93" w14:textId="5447F579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各担当を</w:t>
            </w:r>
            <w:r w:rsidR="004B24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招集</w:t>
            </w:r>
          </w:p>
          <w:p w14:paraId="690F04E1" w14:textId="5469F3EF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情報共有</w:t>
            </w:r>
          </w:p>
          <w:p w14:paraId="428CF556" w14:textId="62A6DD94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今後の対応決定</w:t>
            </w:r>
          </w:p>
        </w:tc>
      </w:tr>
      <w:tr w:rsidR="00C44A70" w:rsidRPr="0053331E" w14:paraId="0CAAF912" w14:textId="77777777" w:rsidTr="003E74C4">
        <w:trPr>
          <w:trHeight w:val="411"/>
        </w:trPr>
        <w:tc>
          <w:tcPr>
            <w:tcW w:w="2122" w:type="dxa"/>
            <w:vMerge/>
          </w:tcPr>
          <w:p w14:paraId="624CDA11" w14:textId="77777777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956A3A1" w14:textId="427EC80F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4444" w:type="dxa"/>
          </w:tcPr>
          <w:p w14:paraId="4BD02F14" w14:textId="6670BAA1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気象情報の収集</w:t>
            </w:r>
          </w:p>
        </w:tc>
      </w:tr>
      <w:tr w:rsidR="00C44A70" w:rsidRPr="0053331E" w14:paraId="506F7894" w14:textId="77777777" w:rsidTr="003E74C4">
        <w:trPr>
          <w:trHeight w:val="411"/>
        </w:trPr>
        <w:tc>
          <w:tcPr>
            <w:tcW w:w="2122" w:type="dxa"/>
            <w:vMerge/>
          </w:tcPr>
          <w:p w14:paraId="1621E31C" w14:textId="77777777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D126C29" w14:textId="62930CCE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者管理担当</w:t>
            </w:r>
          </w:p>
        </w:tc>
        <w:tc>
          <w:tcPr>
            <w:tcW w:w="4444" w:type="dxa"/>
          </w:tcPr>
          <w:p w14:paraId="36CC2335" w14:textId="0A1A7C65" w:rsidR="00C44A70" w:rsidRPr="0053331E" w:rsidRDefault="00C44A70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行動要支援者、要配慮者利用施設の状況確認</w:t>
            </w:r>
          </w:p>
        </w:tc>
      </w:tr>
      <w:tr w:rsidR="00C44A70" w:rsidRPr="0053331E" w14:paraId="6DEA546D" w14:textId="77777777" w:rsidTr="003E74C4">
        <w:trPr>
          <w:trHeight w:val="394"/>
        </w:trPr>
        <w:tc>
          <w:tcPr>
            <w:tcW w:w="2122" w:type="dxa"/>
            <w:vMerge/>
          </w:tcPr>
          <w:p w14:paraId="5F7194D0" w14:textId="77777777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366E19B" w14:textId="1313617E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4444" w:type="dxa"/>
          </w:tcPr>
          <w:p w14:paraId="3CE9BC51" w14:textId="77777777" w:rsidR="00C44A70" w:rsidRPr="0053331E" w:rsidRDefault="00C44A70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4A70" w:rsidRPr="0053331E" w14:paraId="14783F16" w14:textId="77777777" w:rsidTr="003E74C4">
        <w:trPr>
          <w:trHeight w:val="411"/>
        </w:trPr>
        <w:tc>
          <w:tcPr>
            <w:tcW w:w="2122" w:type="dxa"/>
            <w:vMerge w:val="restart"/>
          </w:tcPr>
          <w:p w14:paraId="51B5D41B" w14:textId="1FDC7D99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高齢者等避難</w:t>
            </w:r>
          </w:p>
        </w:tc>
        <w:tc>
          <w:tcPr>
            <w:tcW w:w="2076" w:type="dxa"/>
          </w:tcPr>
          <w:p w14:paraId="4796E90C" w14:textId="6D2E7A45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4444" w:type="dxa"/>
          </w:tcPr>
          <w:p w14:paraId="29DCC90C" w14:textId="3A9F3500" w:rsidR="00C44A70" w:rsidRPr="0053331E" w:rsidRDefault="00C44A70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被災者管理担当に避難行動要支援者、要配慮者施設の避難支援</w:t>
            </w:r>
            <w:r w:rsidR="000761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示</w:t>
            </w:r>
          </w:p>
          <w:p w14:paraId="03775804" w14:textId="0751ADD1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016"/>
              </w:rPr>
              <w:t>情報担当に高齢者等の避難誘導</w:t>
            </w:r>
            <w:r w:rsidR="00076180"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016"/>
              </w:rPr>
              <w:t>を</w:t>
            </w:r>
            <w:r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016"/>
              </w:rPr>
              <w:t>指</w:t>
            </w:r>
            <w:r w:rsidRPr="00153D65">
              <w:rPr>
                <w:rFonts w:ascii="HG丸ｺﾞｼｯｸM-PRO" w:eastAsia="HG丸ｺﾞｼｯｸM-PRO" w:hAnsi="HG丸ｺﾞｼｯｸM-PRO" w:hint="eastAsia"/>
                <w:spacing w:val="-16"/>
                <w:w w:val="94"/>
                <w:kern w:val="0"/>
                <w:sz w:val="24"/>
                <w:szCs w:val="24"/>
                <w:fitText w:val="3840" w:id="-1183670016"/>
              </w:rPr>
              <w:t>示</w:t>
            </w:r>
          </w:p>
        </w:tc>
      </w:tr>
      <w:tr w:rsidR="00C44A70" w:rsidRPr="0053331E" w14:paraId="19FEB839" w14:textId="77777777" w:rsidTr="003E74C4">
        <w:trPr>
          <w:trHeight w:val="411"/>
        </w:trPr>
        <w:tc>
          <w:tcPr>
            <w:tcW w:w="2122" w:type="dxa"/>
            <w:vMerge/>
          </w:tcPr>
          <w:p w14:paraId="6418FA38" w14:textId="77777777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D441E45" w14:textId="2B159258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4444" w:type="dxa"/>
          </w:tcPr>
          <w:p w14:paraId="294A146F" w14:textId="26BD3FCD" w:rsidR="00C44A70" w:rsidRPr="0053331E" w:rsidRDefault="007F785B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69760"/>
              </w:rPr>
              <w:t>地域住民に高齢者等の避難誘導を連</w:t>
            </w:r>
            <w:r w:rsidRPr="00153D65">
              <w:rPr>
                <w:rFonts w:ascii="HG丸ｺﾞｼｯｸM-PRO" w:eastAsia="HG丸ｺﾞｼｯｸM-PRO" w:hAnsi="HG丸ｺﾞｼｯｸM-PRO" w:hint="eastAsia"/>
                <w:spacing w:val="-16"/>
                <w:w w:val="94"/>
                <w:kern w:val="0"/>
                <w:sz w:val="24"/>
                <w:szCs w:val="24"/>
                <w:fitText w:val="3840" w:id="-1183669760"/>
              </w:rPr>
              <w:t>絡</w:t>
            </w:r>
          </w:p>
        </w:tc>
      </w:tr>
      <w:tr w:rsidR="00C44A70" w:rsidRPr="0053331E" w14:paraId="2446E9E0" w14:textId="77777777" w:rsidTr="003E74C4">
        <w:trPr>
          <w:trHeight w:val="394"/>
        </w:trPr>
        <w:tc>
          <w:tcPr>
            <w:tcW w:w="2122" w:type="dxa"/>
            <w:vMerge/>
          </w:tcPr>
          <w:p w14:paraId="5BEE2AA3" w14:textId="77777777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AE69770" w14:textId="759BF562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者管理担当</w:t>
            </w:r>
          </w:p>
        </w:tc>
        <w:tc>
          <w:tcPr>
            <w:tcW w:w="4444" w:type="dxa"/>
          </w:tcPr>
          <w:p w14:paraId="646AE70B" w14:textId="6A7129C1" w:rsidR="00C44A70" w:rsidRPr="0053331E" w:rsidRDefault="007F785B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支援者に</w:t>
            </w:r>
            <w:r w:rsidR="00523119"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行動要支援者</w:t>
            </w: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要配慮者利用施設の避難支援を連絡</w:t>
            </w:r>
          </w:p>
          <w:p w14:paraId="5B4C96ED" w14:textId="765A7E55" w:rsidR="007F785B" w:rsidRPr="0053331E" w:rsidRDefault="007F785B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に避難行動要支援者の状況報告</w:t>
            </w:r>
          </w:p>
        </w:tc>
      </w:tr>
      <w:tr w:rsidR="00C44A70" w:rsidRPr="0053331E" w14:paraId="5B089767" w14:textId="77777777" w:rsidTr="003E74C4">
        <w:trPr>
          <w:trHeight w:val="394"/>
        </w:trPr>
        <w:tc>
          <w:tcPr>
            <w:tcW w:w="2122" w:type="dxa"/>
            <w:vMerge/>
          </w:tcPr>
          <w:p w14:paraId="4D486A33" w14:textId="77777777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E1F0C34" w14:textId="7B21B260" w:rsidR="00C44A70" w:rsidRPr="0053331E" w:rsidRDefault="00C44A70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4444" w:type="dxa"/>
          </w:tcPr>
          <w:p w14:paraId="4F13A411" w14:textId="77777777" w:rsidR="00C44A70" w:rsidRPr="0053331E" w:rsidRDefault="007F785B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所の安全点検・避難所開設の補助</w:t>
            </w:r>
          </w:p>
          <w:p w14:paraId="1A0FBA1D" w14:textId="02A878A4" w:rsidR="007F785B" w:rsidRPr="0053331E" w:rsidRDefault="007F785B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高齢者等避難者の受入</w:t>
            </w:r>
          </w:p>
          <w:p w14:paraId="38241363" w14:textId="2E3330EC" w:rsidR="007F785B" w:rsidRPr="0053331E" w:rsidRDefault="007F785B" w:rsidP="00C44A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に避難所状況報告</w:t>
            </w:r>
          </w:p>
        </w:tc>
      </w:tr>
      <w:tr w:rsidR="00F36D3F" w:rsidRPr="0053331E" w14:paraId="3C4C5D35" w14:textId="77777777" w:rsidTr="003E74C4">
        <w:trPr>
          <w:trHeight w:val="394"/>
        </w:trPr>
        <w:tc>
          <w:tcPr>
            <w:tcW w:w="2122" w:type="dxa"/>
            <w:vMerge w:val="restart"/>
          </w:tcPr>
          <w:p w14:paraId="2CCDE9B4" w14:textId="62E14267" w:rsidR="00F36D3F" w:rsidRPr="0053331E" w:rsidRDefault="00523119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避難指示</w:t>
            </w:r>
          </w:p>
        </w:tc>
        <w:tc>
          <w:tcPr>
            <w:tcW w:w="2076" w:type="dxa"/>
          </w:tcPr>
          <w:p w14:paraId="728B5ADB" w14:textId="3FF85513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4444" w:type="dxa"/>
          </w:tcPr>
          <w:p w14:paraId="5FD7118B" w14:textId="77777777" w:rsidR="00523119" w:rsidRPr="0053331E" w:rsidRDefault="00523119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情報担当に住民の避難誘導を指示</w:t>
            </w:r>
          </w:p>
          <w:p w14:paraId="672973CD" w14:textId="5D3862B7" w:rsidR="00523119" w:rsidRPr="0053331E" w:rsidRDefault="00523119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情報担当に町内巡回、逃げ遅れ確認を指示</w:t>
            </w:r>
          </w:p>
        </w:tc>
      </w:tr>
      <w:tr w:rsidR="00F36D3F" w:rsidRPr="0053331E" w14:paraId="12F2510C" w14:textId="77777777" w:rsidTr="003E74C4">
        <w:trPr>
          <w:trHeight w:val="394"/>
        </w:trPr>
        <w:tc>
          <w:tcPr>
            <w:tcW w:w="2122" w:type="dxa"/>
            <w:vMerge/>
          </w:tcPr>
          <w:p w14:paraId="3D442833" w14:textId="77777777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AC6FB33" w14:textId="34E47E50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4444" w:type="dxa"/>
          </w:tcPr>
          <w:p w14:paraId="0A534C1C" w14:textId="77777777" w:rsidR="00F36D3F" w:rsidRPr="0053331E" w:rsidRDefault="00523119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住民の避難誘導を連絡</w:t>
            </w:r>
          </w:p>
          <w:p w14:paraId="3E9FC917" w14:textId="028633B1" w:rsidR="00523119" w:rsidRPr="0053331E" w:rsidRDefault="00523119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消防団等に町内巡回、逃げ遅れ確認を連絡</w:t>
            </w:r>
          </w:p>
        </w:tc>
      </w:tr>
      <w:tr w:rsidR="00F36D3F" w:rsidRPr="0053331E" w14:paraId="3A63A1E7" w14:textId="77777777" w:rsidTr="003E74C4">
        <w:trPr>
          <w:trHeight w:val="394"/>
        </w:trPr>
        <w:tc>
          <w:tcPr>
            <w:tcW w:w="2122" w:type="dxa"/>
            <w:vMerge/>
          </w:tcPr>
          <w:p w14:paraId="78D4E7A6" w14:textId="77777777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AC7BC60" w14:textId="3CCE96AF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者管理担当</w:t>
            </w:r>
          </w:p>
        </w:tc>
        <w:tc>
          <w:tcPr>
            <w:tcW w:w="4444" w:type="dxa"/>
          </w:tcPr>
          <w:p w14:paraId="7B926618" w14:textId="7179BBAE" w:rsidR="00523119" w:rsidRPr="0053331E" w:rsidRDefault="00523119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36D3F" w:rsidRPr="0053331E" w14:paraId="018570EC" w14:textId="77777777" w:rsidTr="003E74C4">
        <w:trPr>
          <w:trHeight w:val="394"/>
        </w:trPr>
        <w:tc>
          <w:tcPr>
            <w:tcW w:w="2122" w:type="dxa"/>
            <w:vMerge/>
          </w:tcPr>
          <w:p w14:paraId="1B402BA6" w14:textId="77777777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7D74AC3" w14:textId="5C778653" w:rsidR="00F36D3F" w:rsidRPr="0053331E" w:rsidRDefault="00F36D3F" w:rsidP="00F36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4444" w:type="dxa"/>
          </w:tcPr>
          <w:p w14:paraId="2F959CB3" w14:textId="77777777" w:rsidR="003B4269" w:rsidRPr="0053331E" w:rsidRDefault="003B4269" w:rsidP="003B42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者の受入</w:t>
            </w:r>
          </w:p>
          <w:p w14:paraId="695BCAF1" w14:textId="19A959B1" w:rsidR="00F36D3F" w:rsidRPr="0053331E" w:rsidRDefault="003B4269" w:rsidP="003B42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に避難所の状況報告</w:t>
            </w:r>
          </w:p>
        </w:tc>
      </w:tr>
      <w:tr w:rsidR="0041185A" w:rsidRPr="0053331E" w14:paraId="6B12DECE" w14:textId="77777777" w:rsidTr="003E74C4">
        <w:trPr>
          <w:trHeight w:val="394"/>
        </w:trPr>
        <w:tc>
          <w:tcPr>
            <w:tcW w:w="2122" w:type="dxa"/>
            <w:vMerge w:val="restart"/>
          </w:tcPr>
          <w:p w14:paraId="66AF3B28" w14:textId="583406EA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避難完了</w:t>
            </w:r>
          </w:p>
        </w:tc>
        <w:tc>
          <w:tcPr>
            <w:tcW w:w="2076" w:type="dxa"/>
          </w:tcPr>
          <w:p w14:paraId="6B7D5441" w14:textId="1A0B27E1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4444" w:type="dxa"/>
          </w:tcPr>
          <w:p w14:paraId="7FC86971" w14:textId="705FD05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B4269"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行動要支援者安否報告</w:t>
            </w:r>
            <w:r w:rsidR="003B42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取</w:t>
            </w:r>
          </w:p>
          <w:p w14:paraId="421642F1" w14:textId="609A40A3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B4269"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272"/>
              </w:rPr>
              <w:t>情報</w:t>
            </w:r>
            <w:r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272"/>
              </w:rPr>
              <w:t>担当に</w:t>
            </w:r>
            <w:r w:rsidR="003B4269"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272"/>
              </w:rPr>
              <w:t>町への</w:t>
            </w:r>
            <w:r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272"/>
              </w:rPr>
              <w:t>避難状況報告</w:t>
            </w:r>
            <w:r w:rsidR="006D44D1"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272"/>
              </w:rPr>
              <w:t>を</w:t>
            </w:r>
            <w:r w:rsidR="003B4269"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70272"/>
              </w:rPr>
              <w:t>指</w:t>
            </w:r>
            <w:r w:rsidR="003B4269" w:rsidRPr="00153D65">
              <w:rPr>
                <w:rFonts w:ascii="HG丸ｺﾞｼｯｸM-PRO" w:eastAsia="HG丸ｺﾞｼｯｸM-PRO" w:hAnsi="HG丸ｺﾞｼｯｸM-PRO" w:hint="eastAsia"/>
                <w:spacing w:val="-16"/>
                <w:w w:val="94"/>
                <w:kern w:val="0"/>
                <w:sz w:val="24"/>
                <w:szCs w:val="24"/>
                <w:fitText w:val="3840" w:id="-1183670272"/>
              </w:rPr>
              <w:t>示</w:t>
            </w:r>
          </w:p>
        </w:tc>
      </w:tr>
      <w:tr w:rsidR="0041185A" w:rsidRPr="0053331E" w14:paraId="0A98D77F" w14:textId="77777777" w:rsidTr="003E74C4">
        <w:trPr>
          <w:trHeight w:val="394"/>
        </w:trPr>
        <w:tc>
          <w:tcPr>
            <w:tcW w:w="2122" w:type="dxa"/>
            <w:vMerge/>
          </w:tcPr>
          <w:p w14:paraId="5926CD9C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0AAAE31" w14:textId="390594F1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4444" w:type="dxa"/>
          </w:tcPr>
          <w:p w14:paraId="6EE96371" w14:textId="04FB2E9D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町へ避難状況報告</w:t>
            </w:r>
          </w:p>
        </w:tc>
      </w:tr>
      <w:tr w:rsidR="0041185A" w:rsidRPr="0053331E" w14:paraId="24228E33" w14:textId="77777777" w:rsidTr="003E74C4">
        <w:trPr>
          <w:trHeight w:val="394"/>
        </w:trPr>
        <w:tc>
          <w:tcPr>
            <w:tcW w:w="2122" w:type="dxa"/>
            <w:vMerge/>
          </w:tcPr>
          <w:p w14:paraId="393F557A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DBF0D59" w14:textId="262FAFDA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者管理担当</w:t>
            </w:r>
          </w:p>
        </w:tc>
        <w:tc>
          <w:tcPr>
            <w:tcW w:w="4444" w:type="dxa"/>
          </w:tcPr>
          <w:p w14:paraId="0212FA49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153D65">
              <w:rPr>
                <w:rFonts w:ascii="HG丸ｺﾞｼｯｸM-PRO" w:eastAsia="HG丸ｺﾞｼｯｸM-PRO" w:hAnsi="HG丸ｺﾞｼｯｸM-PRO" w:hint="eastAsia"/>
                <w:spacing w:val="2"/>
                <w:w w:val="94"/>
                <w:kern w:val="0"/>
                <w:sz w:val="24"/>
                <w:szCs w:val="24"/>
                <w:fitText w:val="3840" w:id="-1183669759"/>
              </w:rPr>
              <w:t>総務担当に避難行動要支援者安否報</w:t>
            </w:r>
            <w:r w:rsidRPr="00153D65">
              <w:rPr>
                <w:rFonts w:ascii="HG丸ｺﾞｼｯｸM-PRO" w:eastAsia="HG丸ｺﾞｼｯｸM-PRO" w:hAnsi="HG丸ｺﾞｼｯｸM-PRO" w:hint="eastAsia"/>
                <w:spacing w:val="-16"/>
                <w:w w:val="94"/>
                <w:kern w:val="0"/>
                <w:sz w:val="24"/>
                <w:szCs w:val="24"/>
                <w:fitText w:val="3840" w:id="-1183669759"/>
              </w:rPr>
              <w:t>告</w:t>
            </w:r>
          </w:p>
          <w:p w14:paraId="356FFBFB" w14:textId="2D187A31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者の体調、要望聞き取り</w:t>
            </w:r>
          </w:p>
        </w:tc>
      </w:tr>
      <w:tr w:rsidR="0041185A" w:rsidRPr="0053331E" w14:paraId="3D8AD85A" w14:textId="77777777" w:rsidTr="003E74C4">
        <w:trPr>
          <w:trHeight w:val="394"/>
        </w:trPr>
        <w:tc>
          <w:tcPr>
            <w:tcW w:w="2122" w:type="dxa"/>
            <w:vMerge/>
          </w:tcPr>
          <w:p w14:paraId="295EBC42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268F450" w14:textId="0E7A10EB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4444" w:type="dxa"/>
          </w:tcPr>
          <w:p w14:paraId="7F716DB6" w14:textId="70CEB5F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避難者の体調、要望聞き取り</w:t>
            </w:r>
          </w:p>
        </w:tc>
      </w:tr>
      <w:tr w:rsidR="0041185A" w:rsidRPr="0053331E" w14:paraId="3DB67B98" w14:textId="77777777" w:rsidTr="003E74C4">
        <w:trPr>
          <w:trHeight w:val="394"/>
        </w:trPr>
        <w:tc>
          <w:tcPr>
            <w:tcW w:w="2122" w:type="dxa"/>
            <w:vMerge w:val="restart"/>
          </w:tcPr>
          <w:p w14:paraId="1FF901BC" w14:textId="1D3A2A25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避難指示解除</w:t>
            </w:r>
          </w:p>
        </w:tc>
        <w:tc>
          <w:tcPr>
            <w:tcW w:w="2076" w:type="dxa"/>
          </w:tcPr>
          <w:p w14:paraId="2EC44C5C" w14:textId="0BC2D102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担当</w:t>
            </w:r>
          </w:p>
        </w:tc>
        <w:tc>
          <w:tcPr>
            <w:tcW w:w="4444" w:type="dxa"/>
          </w:tcPr>
          <w:p w14:paraId="5A4BBCBE" w14:textId="4D056ABD" w:rsidR="0041185A" w:rsidRPr="0053331E" w:rsidRDefault="0041185A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情報担当に消防団等へ</w:t>
            </w:r>
            <w:r w:rsidR="000B0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内巡回・被害状況確認連絡を指示</w:t>
            </w:r>
          </w:p>
          <w:p w14:paraId="488DAF9E" w14:textId="60035D86" w:rsidR="0041185A" w:rsidRPr="0053331E" w:rsidRDefault="0041185A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・被災者管理担当に避難行動要支援者、要配慮者施設の帰宅支援</w:t>
            </w:r>
            <w:r w:rsidR="000761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示</w:t>
            </w:r>
          </w:p>
          <w:p w14:paraId="3BB22EB4" w14:textId="4F873C02" w:rsidR="0041185A" w:rsidRPr="0053331E" w:rsidRDefault="0041185A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情報担当に一般住民の帰宅開始連絡を指示</w:t>
            </w:r>
          </w:p>
        </w:tc>
      </w:tr>
      <w:tr w:rsidR="0041185A" w:rsidRPr="0053331E" w14:paraId="719DB43D" w14:textId="77777777" w:rsidTr="003E74C4">
        <w:trPr>
          <w:trHeight w:val="394"/>
        </w:trPr>
        <w:tc>
          <w:tcPr>
            <w:tcW w:w="2122" w:type="dxa"/>
            <w:vMerge/>
          </w:tcPr>
          <w:p w14:paraId="0A17F7B6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486C3A7" w14:textId="4BD902EE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担当</w:t>
            </w:r>
          </w:p>
        </w:tc>
        <w:tc>
          <w:tcPr>
            <w:tcW w:w="4444" w:type="dxa"/>
          </w:tcPr>
          <w:p w14:paraId="7FE9C46A" w14:textId="77777777" w:rsidR="0041185A" w:rsidRPr="0053331E" w:rsidRDefault="0041185A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97795"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団等へ町内巡回・被害状況確認を連絡</w:t>
            </w:r>
          </w:p>
          <w:p w14:paraId="510CC2E5" w14:textId="603C87B7" w:rsidR="00297795" w:rsidRPr="0053331E" w:rsidRDefault="00297795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一般住民に帰宅開始を連絡</w:t>
            </w:r>
          </w:p>
        </w:tc>
      </w:tr>
      <w:tr w:rsidR="0041185A" w:rsidRPr="0053331E" w14:paraId="6BA0916E" w14:textId="77777777" w:rsidTr="003E74C4">
        <w:trPr>
          <w:trHeight w:val="394"/>
        </w:trPr>
        <w:tc>
          <w:tcPr>
            <w:tcW w:w="2122" w:type="dxa"/>
            <w:vMerge/>
          </w:tcPr>
          <w:p w14:paraId="643F7406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152FB9E" w14:textId="5F52500E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災者管理担当</w:t>
            </w:r>
          </w:p>
        </w:tc>
        <w:tc>
          <w:tcPr>
            <w:tcW w:w="4444" w:type="dxa"/>
          </w:tcPr>
          <w:p w14:paraId="31CC89DC" w14:textId="3E9205CD" w:rsidR="0041185A" w:rsidRPr="0053331E" w:rsidRDefault="0041185A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総務担当に避難行動要支援者</w:t>
            </w:r>
            <w:r w:rsidR="00297795"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要配慮者利用施設の状況報告</w:t>
            </w:r>
          </w:p>
          <w:p w14:paraId="178BDCC1" w14:textId="7AD1EF41" w:rsidR="0041185A" w:rsidRPr="0053331E" w:rsidRDefault="0041185A" w:rsidP="0007618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97795"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者に避難行動要支援者、要配慮者利用施設の帰宅支援を連絡</w:t>
            </w:r>
          </w:p>
        </w:tc>
      </w:tr>
      <w:tr w:rsidR="0041185A" w:rsidRPr="0053331E" w14:paraId="1481CA36" w14:textId="77777777" w:rsidTr="003E74C4">
        <w:trPr>
          <w:trHeight w:val="394"/>
        </w:trPr>
        <w:tc>
          <w:tcPr>
            <w:tcW w:w="2122" w:type="dxa"/>
            <w:vMerge/>
          </w:tcPr>
          <w:p w14:paraId="01F1A4C3" w14:textId="77777777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E4A7681" w14:textId="73D622FE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3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管理担当</w:t>
            </w:r>
          </w:p>
        </w:tc>
        <w:tc>
          <w:tcPr>
            <w:tcW w:w="4444" w:type="dxa"/>
          </w:tcPr>
          <w:p w14:paraId="79B0F3B1" w14:textId="10BE8880" w:rsidR="0041185A" w:rsidRPr="0053331E" w:rsidRDefault="0041185A" w:rsidP="004118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1CC9CB" w14:textId="44764052" w:rsidR="001228D3" w:rsidRPr="0053331E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8E5FE3" w14:textId="5EA358AD" w:rsidR="001228D3" w:rsidRPr="0053331E" w:rsidRDefault="009223F6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331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80801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53331E">
        <w:rPr>
          <w:rFonts w:ascii="HG丸ｺﾞｼｯｸM-PRO" w:eastAsia="HG丸ｺﾞｼｯｸM-PRO" w:hAnsi="HG丸ｺﾞｼｯｸM-PRO" w:hint="eastAsia"/>
          <w:sz w:val="24"/>
          <w:szCs w:val="24"/>
        </w:rPr>
        <w:t>）復旧・復興期の活動</w:t>
      </w:r>
    </w:p>
    <w:p w14:paraId="548CF4C0" w14:textId="503DC5C9" w:rsidR="001228D3" w:rsidRPr="00E80801" w:rsidRDefault="00076180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5333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CF87879" wp14:editId="25DC399A">
                <wp:simplePos x="0" y="0"/>
                <wp:positionH relativeFrom="page">
                  <wp:posOffset>1080135</wp:posOffset>
                </wp:positionH>
                <wp:positionV relativeFrom="page">
                  <wp:posOffset>4423063</wp:posOffset>
                </wp:positionV>
                <wp:extent cx="5472752" cy="1888177"/>
                <wp:effectExtent l="0" t="0" r="13970" b="17145"/>
                <wp:wrapNone/>
                <wp:docPr id="63" name="フリーフォーム: 図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2" cy="1888177"/>
                        </a:xfrm>
                        <a:custGeom>
                          <a:avLst/>
                          <a:gdLst>
                            <a:gd name="T0" fmla="*/ 70 w 38905"/>
                            <a:gd name="T1" fmla="*/ 24050 h 24125"/>
                            <a:gd name="T2" fmla="*/ 38825 w 38905"/>
                            <a:gd name="T3" fmla="*/ 24050 h 24125"/>
                            <a:gd name="T4" fmla="*/ 38825 w 38905"/>
                            <a:gd name="T5" fmla="*/ 75 h 24125"/>
                            <a:gd name="T6" fmla="*/ 70 w 38905"/>
                            <a:gd name="T7" fmla="*/ 75 h 24125"/>
                            <a:gd name="T8" fmla="*/ 70 w 38905"/>
                            <a:gd name="T9" fmla="*/ 24050 h 24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905" h="24125">
                              <a:moveTo>
                                <a:pt x="70" y="24050"/>
                              </a:moveTo>
                              <a:lnTo>
                                <a:pt x="38825" y="24050"/>
                              </a:lnTo>
                              <a:lnTo>
                                <a:pt x="38825" y="75"/>
                              </a:lnTo>
                              <a:lnTo>
                                <a:pt x="70" y="75"/>
                              </a:lnTo>
                              <a:lnTo>
                                <a:pt x="70" y="24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4EDE" w14:textId="77777777" w:rsidR="003E74C4" w:rsidRPr="00DB03AB" w:rsidRDefault="003E74C4" w:rsidP="003E74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例）</w:t>
                            </w:r>
                          </w:p>
                          <w:p w14:paraId="5B235850" w14:textId="693B2EEB" w:rsidR="003E74C4" w:rsidRPr="00DB03AB" w:rsidRDefault="003E74C4" w:rsidP="00AA15AC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地区住民が互いに日常的な声掛けやあいさつ</w:t>
                            </w:r>
                            <w:r w:rsidR="00E540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行い</w:t>
                            </w: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話し相手となることで住民の心のケアを図る。</w:t>
                            </w:r>
                          </w:p>
                          <w:p w14:paraId="45F547E8" w14:textId="0359B978" w:rsidR="003E74C4" w:rsidRPr="00DB03AB" w:rsidRDefault="003E74C4" w:rsidP="00AA15AC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避難所等運営に携わる者が被災者支援に関する制度や復旧・復興に関する情報の提供に努める。</w:t>
                            </w:r>
                          </w:p>
                          <w:p w14:paraId="160B40F4" w14:textId="303D265D" w:rsidR="003E74C4" w:rsidRPr="00DB03AB" w:rsidRDefault="003E74C4" w:rsidP="00AA15AC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0B96" w:rsidRPr="00DB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復興計画策定に向けた地元意見集約について、ワークショップなどで取りまとめ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7879" id="フリーフォーム: 図形 63" o:spid="_x0000_s1040" style="position:absolute;left:0;text-align:left;margin-left:85.05pt;margin-top:348.25pt;width:430.95pt;height:148.7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05,2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" adj="-11796480,,5400" path="m70,24050r38755,l38825,75,70,75r,23975xe" fillcolor="black">
                <v:fill opacity="0"/>
                <v:stroke joinstyle="miter"/>
                <v:formulas/>
                <v:path o:connecttype="custom" o:connectlocs="9847,1882307;5461498,1882307;5461498,5870;9847,5870;9847,1882307" o:connectangles="0,0,0,0,0" textboxrect="0,0,38905,24125"/>
                <v:textbox>
                  <w:txbxContent>
                    <w:p w14:paraId="17094EDE" w14:textId="77777777" w:rsidR="003E74C4" w:rsidRPr="00DB03AB" w:rsidRDefault="003E74C4" w:rsidP="003E74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例）</w:t>
                      </w:r>
                    </w:p>
                    <w:p w14:paraId="5B235850" w14:textId="693B2EEB" w:rsidR="003E74C4" w:rsidRPr="00DB03AB" w:rsidRDefault="003E74C4" w:rsidP="00AA15AC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地区住民が互いに日常的な声掛けやあいさつ</w:t>
                      </w:r>
                      <w:r w:rsidR="00E540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行い</w:t>
                      </w: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話し相手となることで住民の心のケアを図る。</w:t>
                      </w:r>
                    </w:p>
                    <w:p w14:paraId="45F547E8" w14:textId="0359B978" w:rsidR="003E74C4" w:rsidRPr="00DB03AB" w:rsidRDefault="003E74C4" w:rsidP="00AA15AC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避難所等運営に携わる者が被災者支援に関する制度や復旧・復興に関する情報の提供に努める。</w:t>
                      </w:r>
                    </w:p>
                    <w:p w14:paraId="160B40F4" w14:textId="303D265D" w:rsidR="003E74C4" w:rsidRPr="00DB03AB" w:rsidRDefault="003E74C4" w:rsidP="00AA15AC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0B96" w:rsidRPr="00DB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復興計画策定に向けた地元意見集約について、ワークショップなどで取りまとめ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E23B90" w14:textId="7352F2E9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21915B73" w14:textId="6AF48E06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7AE1A5B1" w14:textId="5BB6AE66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003C4591" w14:textId="6FA31C7F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3C5CAAA5" w14:textId="4A0B4406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2D3D69FB" w14:textId="281786D2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299BE874" w14:textId="5A2F688A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4C1D4E56" w14:textId="1B53042C" w:rsidR="001228D3" w:rsidRPr="00E80801" w:rsidRDefault="001228D3" w:rsidP="00ED10F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5AD3D809" w14:textId="0C13B920" w:rsidR="001228D3" w:rsidRPr="0053331E" w:rsidRDefault="001228D3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04F3D4" w14:textId="78E680A5" w:rsidR="007E0B96" w:rsidRDefault="007E0B96" w:rsidP="007E0B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8080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53331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町、消防団、各種地域団体、ボランティア等との連携</w:t>
      </w:r>
    </w:p>
    <w:p w14:paraId="58F32052" w14:textId="0B388B35" w:rsidR="007E0B96" w:rsidRDefault="007E0B96" w:rsidP="007E0B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例）町からの支援体制の確認</w:t>
      </w:r>
    </w:p>
    <w:p w14:paraId="134135A4" w14:textId="064E0EC9" w:rsidR="007E0B96" w:rsidRDefault="007E0B96" w:rsidP="007E0B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各種団体と協力して円滑に避難所運営が行えるようなルール作り</w:t>
      </w:r>
    </w:p>
    <w:p w14:paraId="7B99D802" w14:textId="7D3439B6" w:rsidR="007E0B96" w:rsidRDefault="007E0B96" w:rsidP="007E0B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地区にあるスーパーやコンビニなどの店舗に災害時における協力</w:t>
      </w:r>
      <w:r w:rsidR="007E271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依頼</w:t>
      </w:r>
    </w:p>
    <w:p w14:paraId="6BB1AAA8" w14:textId="46C359D1" w:rsidR="001228D3" w:rsidRPr="0053331E" w:rsidRDefault="007E0B96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必要と想定される緊急連絡先一覧</w:t>
      </w:r>
    </w:p>
    <w:tbl>
      <w:tblPr>
        <w:tblStyle w:val="a5"/>
        <w:tblW w:w="8308" w:type="dxa"/>
        <w:tblInd w:w="279" w:type="dxa"/>
        <w:tblLook w:val="04A0" w:firstRow="1" w:lastRow="0" w:firstColumn="1" w:lastColumn="0" w:noHBand="0" w:noVBand="1"/>
      </w:tblPr>
      <w:tblGrid>
        <w:gridCol w:w="697"/>
        <w:gridCol w:w="3805"/>
        <w:gridCol w:w="3806"/>
      </w:tblGrid>
      <w:tr w:rsidR="007E0B96" w14:paraId="27185550" w14:textId="77777777" w:rsidTr="00406168">
        <w:trPr>
          <w:trHeight w:val="292"/>
        </w:trPr>
        <w:tc>
          <w:tcPr>
            <w:tcW w:w="697" w:type="dxa"/>
          </w:tcPr>
          <w:p w14:paraId="1C70E52E" w14:textId="6DEB3B53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o</w:t>
            </w:r>
          </w:p>
        </w:tc>
        <w:tc>
          <w:tcPr>
            <w:tcW w:w="3805" w:type="dxa"/>
          </w:tcPr>
          <w:p w14:paraId="3214C7FD" w14:textId="1D51D3B2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806" w:type="dxa"/>
          </w:tcPr>
          <w:p w14:paraId="62490A2D" w14:textId="51BF7608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7E0B96" w14:paraId="07F88B56" w14:textId="77777777" w:rsidTr="00AA15AC">
        <w:trPr>
          <w:trHeight w:val="495"/>
        </w:trPr>
        <w:tc>
          <w:tcPr>
            <w:tcW w:w="697" w:type="dxa"/>
          </w:tcPr>
          <w:p w14:paraId="6B8DA64B" w14:textId="744FE426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14:paraId="343168FC" w14:textId="11E9BA41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町○○課</w:t>
            </w:r>
          </w:p>
        </w:tc>
        <w:tc>
          <w:tcPr>
            <w:tcW w:w="3806" w:type="dxa"/>
          </w:tcPr>
          <w:p w14:paraId="66954803" w14:textId="77777777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0B96" w14:paraId="3BD31255" w14:textId="77777777" w:rsidTr="00AA15AC">
        <w:trPr>
          <w:trHeight w:val="525"/>
        </w:trPr>
        <w:tc>
          <w:tcPr>
            <w:tcW w:w="697" w:type="dxa"/>
          </w:tcPr>
          <w:p w14:paraId="65061976" w14:textId="37F06F88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14:paraId="360BBF0D" w14:textId="34518955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警察署</w:t>
            </w:r>
          </w:p>
        </w:tc>
        <w:tc>
          <w:tcPr>
            <w:tcW w:w="3806" w:type="dxa"/>
          </w:tcPr>
          <w:p w14:paraId="7BAD20DF" w14:textId="77777777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0B96" w14:paraId="07CC2424" w14:textId="77777777" w:rsidTr="00AA15AC">
        <w:trPr>
          <w:trHeight w:val="495"/>
        </w:trPr>
        <w:tc>
          <w:tcPr>
            <w:tcW w:w="697" w:type="dxa"/>
          </w:tcPr>
          <w:p w14:paraId="2B732285" w14:textId="1DF37346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14:paraId="7B000169" w14:textId="521E25E4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消防署</w:t>
            </w:r>
          </w:p>
        </w:tc>
        <w:tc>
          <w:tcPr>
            <w:tcW w:w="3806" w:type="dxa"/>
          </w:tcPr>
          <w:p w14:paraId="4A4302B8" w14:textId="77777777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0B96" w14:paraId="5593B206" w14:textId="77777777" w:rsidTr="00AA15AC">
        <w:trPr>
          <w:trHeight w:val="525"/>
        </w:trPr>
        <w:tc>
          <w:tcPr>
            <w:tcW w:w="697" w:type="dxa"/>
          </w:tcPr>
          <w:p w14:paraId="3D931DA5" w14:textId="1F9A071E" w:rsidR="007E0B96" w:rsidRDefault="007E0B96" w:rsidP="007E0B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14:paraId="4FE50EFE" w14:textId="617D6F35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小学校</w:t>
            </w:r>
          </w:p>
        </w:tc>
        <w:tc>
          <w:tcPr>
            <w:tcW w:w="3806" w:type="dxa"/>
          </w:tcPr>
          <w:p w14:paraId="217D0E20" w14:textId="77777777" w:rsidR="007E0B96" w:rsidRDefault="007E0B96" w:rsidP="00ED10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7E78132" w14:textId="0C9A7E99" w:rsidR="00406168" w:rsidRDefault="00406168" w:rsidP="00541249">
      <w:pP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1DF76928" w14:textId="77777777" w:rsidR="00076180" w:rsidRDefault="00076180" w:rsidP="00541249">
      <w:pP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</w:p>
    <w:p w14:paraId="23DFD5C6" w14:textId="0FC0F0EE" w:rsidR="00541249" w:rsidRPr="0053331E" w:rsidRDefault="00541249" w:rsidP="00541249">
      <w:pPr>
        <w:rPr>
          <w:rFonts w:ascii="HG丸ｺﾞｼｯｸM-PRO" w:eastAsia="HG丸ｺﾞｼｯｸM-PRO" w:hAnsi="HG丸ｺﾞｼｯｸM-PRO" w:cs="HG丸ｺﾞｼｯｸM-PRO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lastRenderedPageBreak/>
        <w:t>５</w:t>
      </w:r>
      <w:r w:rsidRPr="0053331E"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kern w:val="0"/>
          <w:sz w:val="24"/>
          <w:szCs w:val="24"/>
        </w:rPr>
        <w:t>避難訓練の実施・検証</w:t>
      </w:r>
    </w:p>
    <w:p w14:paraId="47CE2B53" w14:textId="48E2B729" w:rsidR="001228D3" w:rsidRPr="0053331E" w:rsidRDefault="00541249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避難訓練の実施計画</w:t>
      </w:r>
    </w:p>
    <w:p w14:paraId="5E16BE1E" w14:textId="286C9F39" w:rsidR="001228D3" w:rsidRDefault="00541249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例）・避難訓練：毎年○月に実施</w:t>
      </w:r>
    </w:p>
    <w:p w14:paraId="0D816AD4" w14:textId="6A189333" w:rsidR="001228D3" w:rsidRDefault="00541249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A7F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避難行動要支援者の支援を含む避難訓練：○年に１回、○月に実施</w:t>
      </w:r>
    </w:p>
    <w:p w14:paraId="016350F5" w14:textId="36E36B65" w:rsidR="00541249" w:rsidRDefault="00541249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A7F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情報伝達訓練：○年に１回、○月に実施</w:t>
      </w:r>
    </w:p>
    <w:p w14:paraId="135B8731" w14:textId="395E25CA" w:rsidR="00541249" w:rsidRDefault="00541249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0F14FE" w14:textId="6296517C" w:rsidR="00541249" w:rsidRPr="0053331E" w:rsidRDefault="00541249" w:rsidP="005412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防災意識の普及啓発の取組</w:t>
      </w:r>
    </w:p>
    <w:p w14:paraId="51A4FCF5" w14:textId="711DF43B" w:rsidR="00541249" w:rsidRDefault="00541249" w:rsidP="005412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例）・町や消防などの講演会を活用する。</w:t>
      </w:r>
    </w:p>
    <w:p w14:paraId="4189350C" w14:textId="703BD6D3" w:rsidR="00541249" w:rsidRDefault="00541249" w:rsidP="005412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A7F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防災知識に関するチラシやパンフレットの作成・配布</w:t>
      </w:r>
    </w:p>
    <w:p w14:paraId="47C4D25E" w14:textId="0DC206E7" w:rsidR="00541249" w:rsidRDefault="00541249" w:rsidP="005412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A7F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地区における過去の災害事例、災害体験をまとめた広報誌の作成・配布</w:t>
      </w:r>
    </w:p>
    <w:p w14:paraId="5E9DB636" w14:textId="63642E40" w:rsidR="00541249" w:rsidRDefault="00541249" w:rsidP="005412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3BC4CB" w14:textId="01DC3781" w:rsidR="004C12F9" w:rsidRPr="0053331E" w:rsidRDefault="004C12F9" w:rsidP="004C12F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地区防災計画の見直し</w:t>
      </w:r>
    </w:p>
    <w:p w14:paraId="7EF96ABF" w14:textId="275A8E72" w:rsidR="004C12F9" w:rsidRDefault="004C12F9" w:rsidP="004C12F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例）防災訓練や研修などを通じて、以下のことについて見直しを検討する。</w:t>
      </w:r>
    </w:p>
    <w:p w14:paraId="41811AC5" w14:textId="73170FF8" w:rsidR="004C12F9" w:rsidRDefault="004C12F9" w:rsidP="004C12F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役割分担など活動体制</w:t>
      </w:r>
    </w:p>
    <w:p w14:paraId="10ECDB4D" w14:textId="64C3277D" w:rsidR="004C12F9" w:rsidRDefault="004C12F9" w:rsidP="004C12F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防災資機材の増設</w:t>
      </w:r>
    </w:p>
    <w:p w14:paraId="2DCED59B" w14:textId="1CD679B4" w:rsidR="004C12F9" w:rsidRDefault="004C12F9" w:rsidP="004C12F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普及啓発や訓練</w:t>
      </w:r>
    </w:p>
    <w:p w14:paraId="154F3807" w14:textId="77777777" w:rsidR="00541249" w:rsidRPr="004C12F9" w:rsidRDefault="00541249" w:rsidP="005412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DC78B1" w14:textId="77777777" w:rsidR="00541249" w:rsidRPr="00541249" w:rsidRDefault="00541249" w:rsidP="00ED10F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41249" w:rsidRPr="00541249" w:rsidSect="00E80801">
      <w:footerReference w:type="default" r:id="rId13"/>
      <w:pgSz w:w="11906" w:h="16838"/>
      <w:pgMar w:top="1701" w:right="1701" w:bottom="1418" w:left="1701" w:header="851" w:footer="17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DA49" w14:textId="77777777" w:rsidR="00153D65" w:rsidRDefault="00153D65" w:rsidP="0043168C">
      <w:r>
        <w:separator/>
      </w:r>
    </w:p>
  </w:endnote>
  <w:endnote w:type="continuationSeparator" w:id="0">
    <w:p w14:paraId="1F1F73C5" w14:textId="77777777" w:rsidR="00153D65" w:rsidRDefault="00153D65" w:rsidP="0043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83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2BFF573C" w14:textId="267B6DFD" w:rsidR="0043168C" w:rsidRPr="0043168C" w:rsidRDefault="0043168C">
        <w:pPr>
          <w:pStyle w:val="a9"/>
          <w:jc w:val="center"/>
          <w:rPr>
            <w:rFonts w:ascii="HG丸ｺﾞｼｯｸM-PRO" w:eastAsia="HG丸ｺﾞｼｯｸM-PRO" w:hAnsi="HG丸ｺﾞｼｯｸM-PRO"/>
          </w:rPr>
        </w:pPr>
        <w:r w:rsidRPr="0043168C">
          <w:rPr>
            <w:rFonts w:ascii="HG丸ｺﾞｼｯｸM-PRO" w:eastAsia="HG丸ｺﾞｼｯｸM-PRO" w:hAnsi="HG丸ｺﾞｼｯｸM-PRO"/>
          </w:rPr>
          <w:fldChar w:fldCharType="begin"/>
        </w:r>
        <w:r w:rsidRPr="0043168C">
          <w:rPr>
            <w:rFonts w:ascii="HG丸ｺﾞｼｯｸM-PRO" w:eastAsia="HG丸ｺﾞｼｯｸM-PRO" w:hAnsi="HG丸ｺﾞｼｯｸM-PRO"/>
          </w:rPr>
          <w:instrText>PAGE   \* MERGEFORMAT</w:instrText>
        </w:r>
        <w:r w:rsidRPr="0043168C">
          <w:rPr>
            <w:rFonts w:ascii="HG丸ｺﾞｼｯｸM-PRO" w:eastAsia="HG丸ｺﾞｼｯｸM-PRO" w:hAnsi="HG丸ｺﾞｼｯｸM-PRO"/>
          </w:rPr>
          <w:fldChar w:fldCharType="separate"/>
        </w:r>
        <w:r w:rsidRPr="0043168C">
          <w:rPr>
            <w:rFonts w:ascii="HG丸ｺﾞｼｯｸM-PRO" w:eastAsia="HG丸ｺﾞｼｯｸM-PRO" w:hAnsi="HG丸ｺﾞｼｯｸM-PRO"/>
            <w:lang w:val="ja-JP"/>
          </w:rPr>
          <w:t>2</w:t>
        </w:r>
        <w:r w:rsidRPr="0043168C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763209FB" w14:textId="77777777" w:rsidR="0043168C" w:rsidRDefault="004316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3E02" w14:textId="77777777" w:rsidR="00153D65" w:rsidRDefault="00153D65" w:rsidP="0043168C">
      <w:r>
        <w:separator/>
      </w:r>
    </w:p>
  </w:footnote>
  <w:footnote w:type="continuationSeparator" w:id="0">
    <w:p w14:paraId="5932E1F4" w14:textId="77777777" w:rsidR="00153D65" w:rsidRDefault="00153D65" w:rsidP="0043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2CE4"/>
    <w:multiLevelType w:val="hybridMultilevel"/>
    <w:tmpl w:val="42C4D414"/>
    <w:lvl w:ilvl="0" w:tplc="726AE720">
      <w:start w:val="2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FA"/>
    <w:rsid w:val="00002B41"/>
    <w:rsid w:val="00076180"/>
    <w:rsid w:val="000953F3"/>
    <w:rsid w:val="000B0E22"/>
    <w:rsid w:val="000F55F1"/>
    <w:rsid w:val="001228D3"/>
    <w:rsid w:val="001303FC"/>
    <w:rsid w:val="00153D65"/>
    <w:rsid w:val="00157511"/>
    <w:rsid w:val="00181E55"/>
    <w:rsid w:val="0020784E"/>
    <w:rsid w:val="00220574"/>
    <w:rsid w:val="00297795"/>
    <w:rsid w:val="002A4A43"/>
    <w:rsid w:val="002C5143"/>
    <w:rsid w:val="003B4269"/>
    <w:rsid w:val="003C25E1"/>
    <w:rsid w:val="003E74C4"/>
    <w:rsid w:val="00406168"/>
    <w:rsid w:val="0041185A"/>
    <w:rsid w:val="0043168C"/>
    <w:rsid w:val="004844A9"/>
    <w:rsid w:val="00487324"/>
    <w:rsid w:val="004B24A1"/>
    <w:rsid w:val="004C12F9"/>
    <w:rsid w:val="00523119"/>
    <w:rsid w:val="0053331E"/>
    <w:rsid w:val="00541249"/>
    <w:rsid w:val="00587C7A"/>
    <w:rsid w:val="005C5B7F"/>
    <w:rsid w:val="00621CB8"/>
    <w:rsid w:val="00683523"/>
    <w:rsid w:val="006D44D1"/>
    <w:rsid w:val="00702757"/>
    <w:rsid w:val="00744324"/>
    <w:rsid w:val="00785417"/>
    <w:rsid w:val="007E0B96"/>
    <w:rsid w:val="007E2719"/>
    <w:rsid w:val="007F785B"/>
    <w:rsid w:val="008613E4"/>
    <w:rsid w:val="00881CC0"/>
    <w:rsid w:val="009223F6"/>
    <w:rsid w:val="00996003"/>
    <w:rsid w:val="009A7F75"/>
    <w:rsid w:val="00A52401"/>
    <w:rsid w:val="00AA15AC"/>
    <w:rsid w:val="00B416B7"/>
    <w:rsid w:val="00BD376C"/>
    <w:rsid w:val="00BE6319"/>
    <w:rsid w:val="00C44A70"/>
    <w:rsid w:val="00CB1E61"/>
    <w:rsid w:val="00CE63F8"/>
    <w:rsid w:val="00CE6ACD"/>
    <w:rsid w:val="00D00549"/>
    <w:rsid w:val="00D06819"/>
    <w:rsid w:val="00D477AB"/>
    <w:rsid w:val="00DB03AB"/>
    <w:rsid w:val="00DB2EA3"/>
    <w:rsid w:val="00DE2C03"/>
    <w:rsid w:val="00DF1345"/>
    <w:rsid w:val="00DF26EC"/>
    <w:rsid w:val="00E04601"/>
    <w:rsid w:val="00E37C65"/>
    <w:rsid w:val="00E4729B"/>
    <w:rsid w:val="00E54042"/>
    <w:rsid w:val="00E54DEE"/>
    <w:rsid w:val="00E80801"/>
    <w:rsid w:val="00EB094D"/>
    <w:rsid w:val="00ED10FA"/>
    <w:rsid w:val="00F36D3F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6008A"/>
  <w15:chartTrackingRefBased/>
  <w15:docId w15:val="{475F3368-D96F-42B5-9D17-F696732F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10FA"/>
  </w:style>
  <w:style w:type="character" w:customStyle="1" w:styleId="a4">
    <w:name w:val="日付 (文字)"/>
    <w:basedOn w:val="a0"/>
    <w:link w:val="a3"/>
    <w:uiPriority w:val="99"/>
    <w:semiHidden/>
    <w:rsid w:val="00ED10FA"/>
  </w:style>
  <w:style w:type="table" w:styleId="a5">
    <w:name w:val="Table Grid"/>
    <w:basedOn w:val="a1"/>
    <w:uiPriority w:val="39"/>
    <w:rsid w:val="0068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751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31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68C"/>
  </w:style>
  <w:style w:type="paragraph" w:styleId="a9">
    <w:name w:val="footer"/>
    <w:basedOn w:val="a"/>
    <w:link w:val="aa"/>
    <w:uiPriority w:val="99"/>
    <w:unhideWhenUsed/>
    <w:rsid w:val="004316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1570-D91E-44EA-972D-A6F2D43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榊原</dc:creator>
  <cp:keywords/>
  <dc:description/>
  <cp:lastModifiedBy>総務課　榊原</cp:lastModifiedBy>
  <cp:revision>49</cp:revision>
  <cp:lastPrinted>2023-09-11T09:47:00Z</cp:lastPrinted>
  <dcterms:created xsi:type="dcterms:W3CDTF">2023-09-11T08:11:00Z</dcterms:created>
  <dcterms:modified xsi:type="dcterms:W3CDTF">2023-09-15T04:26:00Z</dcterms:modified>
</cp:coreProperties>
</file>